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ED" w:rsidRDefault="00DF17ED" w:rsidP="00E216AB">
      <w:pPr>
        <w:spacing w:after="0"/>
        <w:jc w:val="right"/>
        <w:rPr>
          <w:rFonts w:ascii="Arial" w:hAnsi="Arial" w:cs="Arial"/>
        </w:rPr>
      </w:pPr>
    </w:p>
    <w:p w:rsidR="00A27BC5" w:rsidRPr="005F5C8A" w:rsidRDefault="00A27BC5" w:rsidP="00A27BC5">
      <w:pPr>
        <w:jc w:val="both"/>
        <w:rPr>
          <w:b/>
        </w:rPr>
      </w:pPr>
      <w:r w:rsidRPr="005F5C8A">
        <w:rPr>
          <w:b/>
        </w:rPr>
        <w:t>Estimado cliente:</w:t>
      </w:r>
    </w:p>
    <w:p w:rsidR="00A27BC5" w:rsidRDefault="00A27BC5" w:rsidP="00A27BC5">
      <w:pPr>
        <w:jc w:val="both"/>
      </w:pPr>
      <w:r>
        <w:t>Para brindarle un mejor servicio hemos establecido los siguientes requisitos para la Programación, Aceptación, Cancelación y Reprogramación de auditorías de calidad a nuestras instalaciones.</w:t>
      </w:r>
    </w:p>
    <w:p w:rsidR="00A27BC5" w:rsidRPr="00A27BC5" w:rsidRDefault="00A27BC5" w:rsidP="00A27BC5">
      <w:pPr>
        <w:jc w:val="both"/>
        <w:rPr>
          <w:b/>
        </w:rPr>
      </w:pPr>
      <w:r w:rsidRPr="00A27BC5">
        <w:rPr>
          <w:b/>
        </w:rPr>
        <w:t>Programación y Aceptación de Auditorías:</w:t>
      </w:r>
    </w:p>
    <w:p w:rsidR="00A27BC5" w:rsidRDefault="00A27BC5" w:rsidP="00A27BC5">
      <w:pPr>
        <w:jc w:val="both"/>
      </w:pPr>
      <w:r>
        <w:rPr>
          <w:rFonts w:ascii="Segoe UI Symbol" w:hAnsi="Segoe UI Symbol" w:cs="Segoe UI Symbol"/>
        </w:rPr>
        <w:t>➢</w:t>
      </w:r>
      <w:r>
        <w:tab/>
        <w:t>Solicitar fecha para auditoría con mínimo 60 días de anticipación a la fecha requerida, en caso de que INDUSTRIAS NACIONALES PLASTICAS no pueda asignar la fecha solicitada se le propondrá una fecha de acuerdo con el Programa de Auditorías Externas y visitas de los clientes del año en curso (marzo-octubre).</w:t>
      </w:r>
    </w:p>
    <w:p w:rsidR="00A27BC5" w:rsidRDefault="00A27BC5" w:rsidP="00A27BC5">
      <w:pPr>
        <w:jc w:val="both"/>
      </w:pPr>
      <w:r>
        <w:rPr>
          <w:rFonts w:ascii="Segoe UI Symbol" w:hAnsi="Segoe UI Symbol" w:cs="Segoe UI Symbol"/>
        </w:rPr>
        <w:t>➢</w:t>
      </w:r>
      <w:r>
        <w:tab/>
        <w:t>Sólo se agendan 3 auditorías por mes (miércoles de cada semana) excepto la última semana del mes en curso.</w:t>
      </w:r>
    </w:p>
    <w:p w:rsidR="00A27BC5" w:rsidRDefault="00A27BC5" w:rsidP="00A27BC5">
      <w:pPr>
        <w:jc w:val="both"/>
      </w:pPr>
      <w:r>
        <w:rPr>
          <w:rFonts w:ascii="Segoe UI Symbol" w:hAnsi="Segoe UI Symbol" w:cs="Segoe UI Symbol"/>
        </w:rPr>
        <w:t>➢</w:t>
      </w:r>
      <w:r>
        <w:tab/>
        <w:t>Sólo se agendan fechas de auditoría, previa confirmación por parte del Cliente (plazo máximo para confirmación 8 días hábiles a partir de la fecha en que se le hace la propuesta).</w:t>
      </w:r>
    </w:p>
    <w:p w:rsidR="00A27BC5" w:rsidRDefault="00A27BC5" w:rsidP="00A27BC5">
      <w:pPr>
        <w:jc w:val="both"/>
      </w:pPr>
      <w:r>
        <w:rPr>
          <w:rFonts w:ascii="Segoe UI Symbol" w:hAnsi="Segoe UI Symbol" w:cs="Segoe UI Symbol"/>
        </w:rPr>
        <w:t>➢</w:t>
      </w:r>
      <w:r>
        <w:t xml:space="preserve">    La comunicación con INDUSTRIAS NACIONALES PLASTICAS, S.A. de C.V. es a través del Jefe de Aseguramiento de Calidad. toda comunicación deberá ser notificada a ambas partes (vía correo electrónico).</w:t>
      </w:r>
    </w:p>
    <w:p w:rsidR="00A27BC5" w:rsidRDefault="00A27BC5" w:rsidP="00A27BC5">
      <w:pPr>
        <w:jc w:val="both"/>
      </w:pPr>
      <w:r>
        <w:t>Previo a la auditoría se requiere la recepción de la siguiente información:</w:t>
      </w:r>
    </w:p>
    <w:p w:rsidR="00A27BC5" w:rsidRDefault="00A27BC5" w:rsidP="00A27BC5">
      <w:pPr>
        <w:jc w:val="both"/>
      </w:pPr>
      <w:r>
        <w:t>1.-Carta solicitud de auditoría: Por parte del cliente con respectiva fecha de programación.</w:t>
      </w:r>
    </w:p>
    <w:p w:rsidR="00A27BC5" w:rsidRDefault="00A27BC5" w:rsidP="00A27BC5">
      <w:pPr>
        <w:jc w:val="both"/>
      </w:pPr>
      <w:r>
        <w:t>2.-Objetivo de la Auditoría: Breve descripción.</w:t>
      </w:r>
    </w:p>
    <w:p w:rsidR="00A27BC5" w:rsidRDefault="00A27BC5" w:rsidP="00A27BC5">
      <w:pPr>
        <w:jc w:val="both"/>
      </w:pPr>
      <w:r>
        <w:t>3.-El alcance: Considerando evaluar los procesos y sistemas que se involucren en la fabricación del producto que le proporcionamos.</w:t>
      </w:r>
    </w:p>
    <w:p w:rsidR="00A27BC5" w:rsidRDefault="00A27BC5" w:rsidP="00A27BC5">
      <w:pPr>
        <w:jc w:val="both"/>
      </w:pPr>
      <w:r>
        <w:t>4.-Norma de referencia: Norma bajo la cual se realizará la auditoría. El Sistema de Gestión de Calidad INDUSTRIAS NACIONALES PLASTICAS, S.A. de C.V. se encuentra Certificado con base a lo establecido por la Norma ISO 9001:2015 ISO 13485:2016 y criterios de la norma NOM 241:2021.</w:t>
      </w:r>
    </w:p>
    <w:p w:rsidR="00A27BC5" w:rsidRDefault="00A27BC5" w:rsidP="00A27BC5">
      <w:pPr>
        <w:jc w:val="both"/>
      </w:pPr>
      <w:r>
        <w:t>5.-El grupo auditor: Nombre y cargo. Considerando el tamaño de la organización INDUSTRIAS NACIONALES PLASTICAS, S.A. de C.V., se acepta máximo 1 persona, por lo que no se pueden recibir más personas para realizar la auditoria. Una vez que acordado se podrá solicitar y justificar con INDUSTRIAS NACIONALES PLASTICAS de poder recibir hasta 2 personas.</w:t>
      </w:r>
      <w:bookmarkStart w:id="0" w:name="_GoBack"/>
      <w:bookmarkEnd w:id="0"/>
    </w:p>
    <w:p w:rsidR="00A27BC5" w:rsidRDefault="00A27BC5" w:rsidP="00A27BC5">
      <w:pPr>
        <w:jc w:val="both"/>
      </w:pPr>
      <w:r>
        <w:t>6.-Programa o agenda de auditoría: Según los criterios de cliente, éste(a) podrá contener información referente a los puntos 2-5 antes mencionados.</w:t>
      </w:r>
    </w:p>
    <w:p w:rsidR="00A27BC5" w:rsidRDefault="00A27BC5" w:rsidP="00A27BC5">
      <w:pPr>
        <w:jc w:val="both"/>
      </w:pPr>
      <w:r>
        <w:t xml:space="preserve">7.-Check </w:t>
      </w:r>
      <w:proofErr w:type="spellStart"/>
      <w:r>
        <w:t>List</w:t>
      </w:r>
      <w:proofErr w:type="spellEnd"/>
      <w:r>
        <w:t xml:space="preserve"> o Cuestionario de evaluación.</w:t>
      </w:r>
    </w:p>
    <w:p w:rsidR="00A27BC5" w:rsidRDefault="00A27BC5" w:rsidP="00A27BC5">
      <w:pPr>
        <w:jc w:val="both"/>
      </w:pPr>
      <w:r>
        <w:rPr>
          <w:rFonts w:ascii="Segoe UI Symbol" w:hAnsi="Segoe UI Symbol" w:cs="Segoe UI Symbol"/>
        </w:rPr>
        <w:lastRenderedPageBreak/>
        <w:t>➢</w:t>
      </w:r>
      <w:r>
        <w:t xml:space="preserve">    Esta información se requiere sea enviada a la Coordinación del SGI de INDUSTRIAS NACIONALES PLASTICAS con 8 días de anticipación (como máximo) a la fecha agendada.</w:t>
      </w:r>
    </w:p>
    <w:p w:rsidR="00A27BC5" w:rsidRDefault="00A27BC5" w:rsidP="00A27BC5">
      <w:pPr>
        <w:jc w:val="both"/>
      </w:pPr>
      <w:r>
        <w:t>NOTA: En caso de no cumplir con este requisito, INDUSTRIAS NACIONALES PLASTICAS, S.A. de C.V. se reserva el derecho de Cancelar y Reprogramar la auditoría, para reprogramación de fecha de auditoría deberá hacer de nuevo la solicitud tomando en cuenta los criterios establecidos anteriormente (ver criterios para Cancelación y/o Reprogramación de Auditorías y Visitas de los Clientes).</w:t>
      </w:r>
    </w:p>
    <w:p w:rsidR="00A27BC5" w:rsidRDefault="00A27BC5" w:rsidP="00A27BC5">
      <w:pPr>
        <w:jc w:val="both"/>
      </w:pPr>
      <w:r>
        <w:rPr>
          <w:rFonts w:ascii="Segoe UI Symbol" w:hAnsi="Segoe UI Symbol" w:cs="Segoe UI Symbol"/>
        </w:rPr>
        <w:t>➢</w:t>
      </w:r>
      <w:r>
        <w:t xml:space="preserve">    Una vez obtenidos los documentos para la auditoría con base al programa o Agenda proporcionado por el cliente, el jefe de Aseguramiento de calidad de INDUSTRIAS NACIONALES PLASTICAS, elabora una Agenda Propuesta como sugerencia, para facilitar el desarrollo de las auditorías de tal manera que este cubra el alcance y los objetivos estipulados por el cliente tomando en consideración las dimensiones de la planta, los procesos, el flujo de éstos y alcance de nuestro Sistema, este documento es una propuesta para el cliente que será sugerida, negociada y definida en la reunión de apertura de la Auditoría.</w:t>
      </w:r>
    </w:p>
    <w:p w:rsidR="00A27BC5" w:rsidRDefault="00A27BC5" w:rsidP="00A27BC5">
      <w:pPr>
        <w:jc w:val="both"/>
      </w:pPr>
    </w:p>
    <w:p w:rsidR="00A27BC5" w:rsidRPr="00A27BC5" w:rsidRDefault="00A27BC5" w:rsidP="00A27BC5">
      <w:pPr>
        <w:jc w:val="both"/>
        <w:rPr>
          <w:b/>
        </w:rPr>
      </w:pPr>
      <w:r>
        <w:t xml:space="preserve"> </w:t>
      </w:r>
      <w:r w:rsidRPr="00A27BC5">
        <w:rPr>
          <w:b/>
        </w:rPr>
        <w:t xml:space="preserve">CRITERIOS PARA ACEPTACIÓN Y DESARROLLO DE AUDITORÍAS EXTERNAS </w:t>
      </w:r>
    </w:p>
    <w:p w:rsidR="00A27BC5" w:rsidRDefault="00A27BC5" w:rsidP="00A27BC5">
      <w:pPr>
        <w:jc w:val="both"/>
      </w:pPr>
      <w:r>
        <w:t>Apertura y desarrollo de Auditorías Externas:</w:t>
      </w:r>
    </w:p>
    <w:p w:rsidR="00A27BC5" w:rsidRDefault="00A27BC5" w:rsidP="00A27BC5">
      <w:pPr>
        <w:jc w:val="both"/>
      </w:pPr>
      <w:r>
        <w:t xml:space="preserve">La hora sugerida para apertura de auditoría es a las 9:00 </w:t>
      </w:r>
      <w:proofErr w:type="spellStart"/>
      <w:r>
        <w:t>hrs</w:t>
      </w:r>
      <w:proofErr w:type="spellEnd"/>
      <w:r>
        <w:t xml:space="preserve">. debido al horario y dimensiones de la planta, y disponibilidad del personal con base a las actividades que desarrolla, considerando un tiempo máximo de 30 min. </w:t>
      </w:r>
      <w:proofErr w:type="gramStart"/>
      <w:r>
        <w:t>de</w:t>
      </w:r>
      <w:proofErr w:type="gramEnd"/>
      <w:r>
        <w:t xml:space="preserve"> tolerancia, si existiera un retraso, favor de comunicarse con el Jefe de Aseguramiento de Calidad por lo que se sugiere se proporcionen los datos de contacto en caso de un retraso y/o cancelación por causas de fuerza mayor (por cualquiera de las partes).</w:t>
      </w:r>
    </w:p>
    <w:p w:rsidR="00A27BC5" w:rsidRDefault="00A27BC5" w:rsidP="00A27BC5">
      <w:pPr>
        <w:jc w:val="both"/>
      </w:pPr>
      <w:r>
        <w:t>Si el retraso es mayor a una hora y no hubo comunicación con el Jefe de Aseguramiento de Calidad, INDUSTRIAS NACIONALES PLASTICAS, S.A. de C.V. se reserva el derecho de Cancelar la auditoría y reprogramarla (ver Criterios de Reprogramación de Auditorías).</w:t>
      </w:r>
    </w:p>
    <w:p w:rsidR="00A27BC5" w:rsidRDefault="00A27BC5" w:rsidP="00A27BC5">
      <w:pPr>
        <w:jc w:val="both"/>
      </w:pPr>
      <w:r>
        <w:t>La duración del desarrollo de la auditoria es de un día incluido un receso para ingerir alimentos.</w:t>
      </w:r>
    </w:p>
    <w:p w:rsidR="00A27BC5" w:rsidRDefault="00A27BC5" w:rsidP="00A27BC5">
      <w:pPr>
        <w:jc w:val="both"/>
      </w:pPr>
      <w:r>
        <w:t xml:space="preserve">El horario laboral de INDUSTRIAS NACIONALES PLASTICAS, es de 7:30 am. </w:t>
      </w:r>
      <w:proofErr w:type="gramStart"/>
      <w:r>
        <w:t>a</w:t>
      </w:r>
      <w:proofErr w:type="gramEnd"/>
      <w:r>
        <w:t xml:space="preserve"> 17:30 pm. (</w:t>
      </w:r>
      <w:proofErr w:type="gramStart"/>
      <w:r>
        <w:t>el</w:t>
      </w:r>
      <w:proofErr w:type="gramEnd"/>
      <w:r>
        <w:t xml:space="preserve"> programa deberá considerar este aspecto).</w:t>
      </w:r>
    </w:p>
    <w:p w:rsidR="00A27BC5" w:rsidRDefault="00A27BC5" w:rsidP="00A27BC5">
      <w:pPr>
        <w:jc w:val="both"/>
      </w:pPr>
      <w:r>
        <w:t>NOTA 1: Es aconsejable tomar en consideración para el buen desarrollo de la auditoría, las dimensiones de la empresa y al número de procesos que conforman la fabricación del producto, el horario de labores de la planta y las condiciones de seguridad para acceso a planta (ver criterios de seguridad para auditores externos y visitantes anexo).</w:t>
      </w:r>
    </w:p>
    <w:p w:rsidR="00A27BC5" w:rsidRDefault="00A27BC5" w:rsidP="00A27BC5">
      <w:pPr>
        <w:jc w:val="both"/>
      </w:pPr>
      <w:r>
        <w:t>NOTA 2: En caso de no cumplir con las condiciones de seguridad requeridas NO se permitirá el acceso a planta y la auditoría no podrá realizarse.</w:t>
      </w:r>
    </w:p>
    <w:p w:rsidR="00A27BC5" w:rsidRDefault="00A27BC5" w:rsidP="00A27BC5">
      <w:pPr>
        <w:jc w:val="both"/>
      </w:pPr>
    </w:p>
    <w:p w:rsidR="00A27BC5" w:rsidRPr="00A27BC5" w:rsidRDefault="00A27BC5" w:rsidP="00A27BC5">
      <w:pPr>
        <w:jc w:val="both"/>
        <w:rPr>
          <w:b/>
        </w:rPr>
      </w:pPr>
      <w:r w:rsidRPr="00A27BC5">
        <w:rPr>
          <w:b/>
        </w:rPr>
        <w:t>Cancelación y/o Reprogramación de Auditorías y Visitas de los Clientes:</w:t>
      </w:r>
    </w:p>
    <w:p w:rsidR="00A27BC5" w:rsidRDefault="00A27BC5" w:rsidP="00A27BC5">
      <w:pPr>
        <w:jc w:val="both"/>
      </w:pPr>
      <w:r>
        <w:lastRenderedPageBreak/>
        <w:t>Este criterio aplica en las siguientes circunstancias:</w:t>
      </w:r>
    </w:p>
    <w:p w:rsidR="00A27BC5" w:rsidRDefault="00A27BC5" w:rsidP="00A27BC5">
      <w:pPr>
        <w:jc w:val="both"/>
      </w:pPr>
      <w:r>
        <w:rPr>
          <w:rFonts w:ascii="Segoe UI Symbol" w:hAnsi="Segoe UI Symbol" w:cs="Segoe UI Symbol"/>
        </w:rPr>
        <w:t>➢</w:t>
      </w:r>
      <w:r>
        <w:tab/>
        <w:t>En caso de no contar con la información por parte del cliente para la auditoría 8 días previos (como máximo) a la fecha agendada, INDUSTRIAS NACIONALES PLASTICAS, S.A de C.V. SE RESERVA EL DERECHO DE CANCELAR Y PROPONER REPROGRAMACIÓN A SOLICITUD DEL CLIENTE.</w:t>
      </w:r>
    </w:p>
    <w:p w:rsidR="00A27BC5" w:rsidRDefault="00A27BC5" w:rsidP="00A27BC5">
      <w:pPr>
        <w:jc w:val="both"/>
      </w:pPr>
      <w:r>
        <w:rPr>
          <w:rFonts w:ascii="Segoe UI Symbol" w:hAnsi="Segoe UI Symbol" w:cs="Segoe UI Symbol"/>
        </w:rPr>
        <w:t>➢</w:t>
      </w:r>
      <w:r>
        <w:tab/>
        <w:t>Cancelación por parte del cliente: en este caso el cliente deberá notificar de la cancelación de la auditoría 2 días previos a la fecha agendada, el cliente deberá solicitar reprogramación de fecha para auditoría de interés. De no cumplirse este criterio la fecha de reprogramación se agendará hasta el siguiente ciclo de auditorías externas y visitas de los clientes (marzo-octubre del siguiente año).</w:t>
      </w:r>
    </w:p>
    <w:p w:rsidR="00A27BC5" w:rsidRDefault="00A27BC5" w:rsidP="00A27BC5">
      <w:pPr>
        <w:jc w:val="both"/>
      </w:pPr>
      <w:r>
        <w:rPr>
          <w:rFonts w:ascii="Segoe UI Symbol" w:hAnsi="Segoe UI Symbol" w:cs="Segoe UI Symbol"/>
        </w:rPr>
        <w:t>➢</w:t>
      </w:r>
      <w:r>
        <w:tab/>
        <w:t>En caso de retraso del cliente y no haber indicio de comunicación por parte de éste y habiendo transcurrido 1 hora después del horario acordado para apertura de auditoría, INDUSTRIAS NACIONALES PLASTICAS, S.A. de C.V SE RESERVA EL DERECHO DE CANCELAR Y REPROGRAMAR la fecha a solicitud del cliente.</w:t>
      </w:r>
    </w:p>
    <w:p w:rsidR="00A27BC5" w:rsidRDefault="00A27BC5" w:rsidP="00A27BC5">
      <w:pPr>
        <w:jc w:val="both"/>
      </w:pPr>
      <w:r>
        <w:rPr>
          <w:rFonts w:ascii="Segoe UI Symbol" w:hAnsi="Segoe UI Symbol" w:cs="Segoe UI Symbol"/>
        </w:rPr>
        <w:t>➢</w:t>
      </w:r>
      <w:r>
        <w:t xml:space="preserve">  En casos especiales en que sea muy necesaria la Visita o Auditoría externa para la verificación del SGI de INDUSTRIAS NACIONALES PLASTICAS, S.A de C.V. se propondrá fecha para Reprogramación previa autorización de la Gerencia de Planta y Dirección General. En caso de no obtener la autorización se reprogramará con base al programa de auditorías externas del año en curso siempre y cuando el ciclo de programación no haya sido cubierto (febrero-octubre).</w:t>
      </w:r>
    </w:p>
    <w:p w:rsidR="00A27BC5" w:rsidRDefault="00A27BC5" w:rsidP="00A27BC5">
      <w:pPr>
        <w:jc w:val="both"/>
      </w:pPr>
      <w:r>
        <w:rPr>
          <w:rFonts w:ascii="Segoe UI Symbol" w:hAnsi="Segoe UI Symbol" w:cs="Segoe UI Symbol"/>
        </w:rPr>
        <w:t>➢</w:t>
      </w:r>
      <w:r>
        <w:t xml:space="preserve">   INDUSTRIAS NACIONALES PLASTICAS, S.A de C.V. se </w:t>
      </w:r>
      <w:r w:rsidR="00DF17ED">
        <w:t>reserva</w:t>
      </w:r>
      <w:r>
        <w:t xml:space="preserve"> el derecho de no aceptar la </w:t>
      </w:r>
      <w:r w:rsidR="00DF17ED">
        <w:t>fecha propuesta p</w:t>
      </w:r>
      <w:r>
        <w:t xml:space="preserve">or el cliente a razón de la producción, </w:t>
      </w:r>
      <w:r w:rsidR="00DF17ED">
        <w:t>remodelación</w:t>
      </w:r>
      <w:r>
        <w:t xml:space="preserve"> y/o manteni</w:t>
      </w:r>
      <w:r w:rsidR="00DF17ED">
        <w:t>mi</w:t>
      </w:r>
      <w:r>
        <w:t xml:space="preserve">ento de instalaciones, auditorias </w:t>
      </w:r>
      <w:r w:rsidR="00DF17ED">
        <w:t>programadas</w:t>
      </w:r>
      <w:r>
        <w:t xml:space="preserve"> y/o visitas de la entidad regulatoria o del organismo certificador</w:t>
      </w:r>
      <w:r w:rsidR="00DF17ED">
        <w:t xml:space="preserve"> así como de programar la auditoria de manera virtual o vía remota.</w:t>
      </w:r>
      <w:r>
        <w:t xml:space="preserve"> </w:t>
      </w:r>
    </w:p>
    <w:p w:rsidR="005A52F2" w:rsidRDefault="00C00A0F" w:rsidP="00C00A0F">
      <w:pPr>
        <w:tabs>
          <w:tab w:val="left" w:pos="3765"/>
        </w:tabs>
      </w:pPr>
      <w:r>
        <w:tab/>
      </w:r>
    </w:p>
    <w:p w:rsidR="005A52F2" w:rsidRPr="005A52F2" w:rsidRDefault="005A52F2" w:rsidP="005A52F2"/>
    <w:p w:rsidR="005A52F2" w:rsidRPr="005A52F2" w:rsidRDefault="00DF17ED" w:rsidP="005A52F2">
      <w:r>
        <w:t>_____________________________</w:t>
      </w:r>
    </w:p>
    <w:p w:rsidR="005A52F2" w:rsidRDefault="00DF17ED" w:rsidP="00DF17ED">
      <w:pPr>
        <w:spacing w:after="0"/>
      </w:pPr>
      <w:r>
        <w:t>Lic. Edgar Silva Hernandez</w:t>
      </w:r>
    </w:p>
    <w:p w:rsidR="00DF17ED" w:rsidRPr="005A52F2" w:rsidRDefault="00DF17ED" w:rsidP="00DF17ED">
      <w:pPr>
        <w:spacing w:after="0"/>
      </w:pPr>
      <w:r>
        <w:t>Jefe de Aseguramiento de Calidad</w:t>
      </w:r>
    </w:p>
    <w:p w:rsidR="005A52F2" w:rsidRPr="005A52F2" w:rsidRDefault="005A52F2" w:rsidP="005A52F2"/>
    <w:p w:rsidR="005A52F2" w:rsidRPr="005A52F2" w:rsidRDefault="005A52F2" w:rsidP="005A52F2"/>
    <w:p w:rsidR="00B87422" w:rsidRPr="00683FBA" w:rsidRDefault="00683FBA" w:rsidP="00683FBA">
      <w:pPr>
        <w:tabs>
          <w:tab w:val="left" w:pos="8580"/>
        </w:tabs>
      </w:pPr>
      <w:r>
        <w:tab/>
      </w:r>
    </w:p>
    <w:sectPr w:rsidR="00B87422" w:rsidRPr="00683FBA" w:rsidSect="005F5C8A">
      <w:headerReference w:type="default" r:id="rId8"/>
      <w:footerReference w:type="default" r:id="rId9"/>
      <w:pgSz w:w="12240" w:h="15840"/>
      <w:pgMar w:top="1134" w:right="1325" w:bottom="567" w:left="1560" w:header="56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A4A" w16cex:dateUtc="2022-09-06T19:40:00Z"/>
  <w16cex:commentExtensible w16cex:durableId="26C1DAA0" w16cex:dateUtc="2022-09-06T19:41:00Z"/>
  <w16cex:commentExtensible w16cex:durableId="26C1DB2C" w16cex:dateUtc="2022-09-06T19:43:00Z"/>
  <w16cex:commentExtensible w16cex:durableId="26C1DDB9" w16cex:dateUtc="2022-09-06T19:54:00Z"/>
  <w16cex:commentExtensible w16cex:durableId="26C1DDED" w16cex:dateUtc="2022-09-06T19:55:00Z"/>
  <w16cex:commentExtensible w16cex:durableId="26C1E074" w16cex:dateUtc="2022-09-06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A51B7" w16cid:durableId="26C1DA4A"/>
  <w16cid:commentId w16cid:paraId="345C3D6B" w16cid:durableId="26C1DAA0"/>
  <w16cid:commentId w16cid:paraId="720090F8" w16cid:durableId="26C1DB2C"/>
  <w16cid:commentId w16cid:paraId="19566189" w16cid:durableId="26C1DDB9"/>
  <w16cid:commentId w16cid:paraId="3299D5ED" w16cid:durableId="26C1D994"/>
  <w16cid:commentId w16cid:paraId="23C7F2AD" w16cid:durableId="26C1DDED"/>
  <w16cid:commentId w16cid:paraId="049A1C8B" w16cid:durableId="26C1E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A8" w:rsidRDefault="002579A8" w:rsidP="00B87422">
      <w:pPr>
        <w:spacing w:after="0" w:line="240" w:lineRule="auto"/>
      </w:pPr>
      <w:r>
        <w:separator/>
      </w:r>
    </w:p>
  </w:endnote>
  <w:endnote w:type="continuationSeparator" w:id="0">
    <w:p w:rsidR="002579A8" w:rsidRDefault="002579A8" w:rsidP="00B8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31" w:rsidRPr="00043FDA" w:rsidRDefault="007573DE" w:rsidP="00E85E31">
    <w:pPr>
      <w:tabs>
        <w:tab w:val="center" w:pos="4550"/>
        <w:tab w:val="left" w:pos="5818"/>
      </w:tabs>
      <w:ind w:right="260"/>
      <w:jc w:val="right"/>
      <w:rPr>
        <w:rFonts w:ascii="Arial" w:hAnsi="Arial" w:cs="Arial"/>
        <w:color w:val="222A35" w:themeColor="text2" w:themeShade="80"/>
        <w:szCs w:val="24"/>
      </w:rPr>
    </w:pPr>
    <w:r w:rsidRPr="00043FDA">
      <w:rPr>
        <w:rFonts w:ascii="Arial" w:hAnsi="Arial" w:cs="Arial"/>
        <w:noProof/>
        <w:sz w:val="20"/>
        <w:lang w:eastAsia="es-MX"/>
      </w:rPr>
      <w:drawing>
        <wp:anchor distT="0" distB="0" distL="114300" distR="114300" simplePos="0" relativeHeight="251670528" behindDoc="0" locked="0" layoutInCell="1" allowOverlap="1" wp14:anchorId="59BB3EFD" wp14:editId="7F6C62C6">
          <wp:simplePos x="0" y="0"/>
          <wp:positionH relativeFrom="margin">
            <wp:posOffset>1830070</wp:posOffset>
          </wp:positionH>
          <wp:positionV relativeFrom="paragraph">
            <wp:posOffset>131734</wp:posOffset>
          </wp:positionV>
          <wp:extent cx="209550" cy="170745"/>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5273" b="9836"/>
                  <a:stretch/>
                </pic:blipFill>
                <pic:spPr bwMode="auto">
                  <a:xfrm>
                    <a:off x="0" y="0"/>
                    <a:ext cx="209550" cy="17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2F2">
      <w:rPr>
        <w:rFonts w:ascii="Arial" w:hAnsi="Arial" w:cs="Arial"/>
        <w:noProof/>
        <w:sz w:val="20"/>
        <w:lang w:eastAsia="es-MX"/>
      </w:rPr>
      <mc:AlternateContent>
        <mc:Choice Requires="wpg">
          <w:drawing>
            <wp:anchor distT="0" distB="0" distL="114300" distR="114300" simplePos="0" relativeHeight="251671552" behindDoc="0" locked="0" layoutInCell="1" allowOverlap="1" wp14:anchorId="5CE36F52" wp14:editId="1C3288EA">
              <wp:simplePos x="0" y="0"/>
              <wp:positionH relativeFrom="column">
                <wp:posOffset>-205740</wp:posOffset>
              </wp:positionH>
              <wp:positionV relativeFrom="paragraph">
                <wp:posOffset>-12593</wp:posOffset>
              </wp:positionV>
              <wp:extent cx="1019810" cy="277388"/>
              <wp:effectExtent l="0" t="0" r="8890" b="8890"/>
              <wp:wrapNone/>
              <wp:docPr id="8" name="Grupo 8"/>
              <wp:cNvGraphicFramePr/>
              <a:graphic xmlns:a="http://schemas.openxmlformats.org/drawingml/2006/main">
                <a:graphicData uri="http://schemas.microsoft.com/office/word/2010/wordprocessingGroup">
                  <wpg:wgp>
                    <wpg:cNvGrpSpPr/>
                    <wpg:grpSpPr>
                      <a:xfrm>
                        <a:off x="0" y="0"/>
                        <a:ext cx="1019810" cy="277388"/>
                        <a:chOff x="0" y="0"/>
                        <a:chExt cx="1019861" cy="322580"/>
                      </a:xfrm>
                    </wpg:grpSpPr>
                    <wpg:grpSp>
                      <wpg:cNvPr id="1169" name="Group 946"/>
                      <wpg:cNvGrpSpPr>
                        <a:grpSpLocks/>
                      </wpg:cNvGrpSpPr>
                      <wpg:grpSpPr bwMode="auto">
                        <a:xfrm>
                          <a:off x="0" y="0"/>
                          <a:ext cx="904875" cy="322580"/>
                          <a:chOff x="2412" y="14797"/>
                          <a:chExt cx="1319" cy="414"/>
                        </a:xfrm>
                      </wpg:grpSpPr>
                      <wps:wsp>
                        <wps:cNvPr id="1170" name="AutoShape 949"/>
                        <wps:cNvSpPr>
                          <a:spLocks/>
                        </wps:cNvSpPr>
                        <wps:spPr bwMode="auto">
                          <a:xfrm>
                            <a:off x="2412" y="14855"/>
                            <a:ext cx="797" cy="290"/>
                          </a:xfrm>
                          <a:custGeom>
                            <a:avLst/>
                            <a:gdLst>
                              <a:gd name="T0" fmla="+- 0 2733 2413"/>
                              <a:gd name="T1" fmla="*/ T0 w 797"/>
                              <a:gd name="T2" fmla="+- 0 14973 14855"/>
                              <a:gd name="T3" fmla="*/ 14973 h 290"/>
                              <a:gd name="T4" fmla="+- 0 2704 2413"/>
                              <a:gd name="T5" fmla="*/ T4 w 797"/>
                              <a:gd name="T6" fmla="+- 0 14941 14855"/>
                              <a:gd name="T7" fmla="*/ 14941 h 290"/>
                              <a:gd name="T8" fmla="+- 0 2652 2413"/>
                              <a:gd name="T9" fmla="*/ T8 w 797"/>
                              <a:gd name="T10" fmla="+- 0 14930 14855"/>
                              <a:gd name="T11" fmla="*/ 14930 h 290"/>
                              <a:gd name="T12" fmla="+- 0 2593 2413"/>
                              <a:gd name="T13" fmla="*/ T12 w 797"/>
                              <a:gd name="T14" fmla="+- 0 14945 14855"/>
                              <a:gd name="T15" fmla="*/ 14945 h 290"/>
                              <a:gd name="T16" fmla="+- 0 2551 2413"/>
                              <a:gd name="T17" fmla="*/ T16 w 797"/>
                              <a:gd name="T18" fmla="+- 0 14937 14855"/>
                              <a:gd name="T19" fmla="*/ 14937 h 290"/>
                              <a:gd name="T20" fmla="+- 0 2494 2413"/>
                              <a:gd name="T21" fmla="*/ T20 w 797"/>
                              <a:gd name="T22" fmla="+- 0 14931 14855"/>
                              <a:gd name="T23" fmla="*/ 14931 h 290"/>
                              <a:gd name="T24" fmla="+- 0 2433 2413"/>
                              <a:gd name="T25" fmla="*/ T24 w 797"/>
                              <a:gd name="T26" fmla="+- 0 14962 14855"/>
                              <a:gd name="T27" fmla="*/ 14962 h 290"/>
                              <a:gd name="T28" fmla="+- 0 2415 2413"/>
                              <a:gd name="T29" fmla="*/ T28 w 797"/>
                              <a:gd name="T30" fmla="+- 0 14998 14855"/>
                              <a:gd name="T31" fmla="*/ 14998 h 290"/>
                              <a:gd name="T32" fmla="+- 0 2453 2413"/>
                              <a:gd name="T33" fmla="*/ T32 w 797"/>
                              <a:gd name="T34" fmla="+- 0 15140 14855"/>
                              <a:gd name="T35" fmla="*/ 15140 h 290"/>
                              <a:gd name="T36" fmla="+- 0 2456 2413"/>
                              <a:gd name="T37" fmla="*/ T36 w 797"/>
                              <a:gd name="T38" fmla="+- 0 15003 14855"/>
                              <a:gd name="T39" fmla="*/ 15003 h 290"/>
                              <a:gd name="T40" fmla="+- 0 2475 2413"/>
                              <a:gd name="T41" fmla="*/ T40 w 797"/>
                              <a:gd name="T42" fmla="+- 0 14976 14855"/>
                              <a:gd name="T43" fmla="*/ 14976 h 290"/>
                              <a:gd name="T44" fmla="+- 0 2509 2413"/>
                              <a:gd name="T45" fmla="*/ T44 w 797"/>
                              <a:gd name="T46" fmla="+- 0 14966 14855"/>
                              <a:gd name="T47" fmla="*/ 14966 h 290"/>
                              <a:gd name="T48" fmla="+- 0 2552 2413"/>
                              <a:gd name="T49" fmla="*/ T48 w 797"/>
                              <a:gd name="T50" fmla="+- 0 14983 14855"/>
                              <a:gd name="T51" fmla="*/ 14983 h 290"/>
                              <a:gd name="T52" fmla="+- 0 2596 2413"/>
                              <a:gd name="T53" fmla="*/ T52 w 797"/>
                              <a:gd name="T54" fmla="+- 0 15140 14855"/>
                              <a:gd name="T55" fmla="*/ 15140 h 290"/>
                              <a:gd name="T56" fmla="+- 0 2611 2413"/>
                              <a:gd name="T57" fmla="*/ T56 w 797"/>
                              <a:gd name="T58" fmla="+- 0 14979 14855"/>
                              <a:gd name="T59" fmla="*/ 14979 h 290"/>
                              <a:gd name="T60" fmla="+- 0 2640 2413"/>
                              <a:gd name="T61" fmla="*/ T60 w 797"/>
                              <a:gd name="T62" fmla="+- 0 14967 14855"/>
                              <a:gd name="T63" fmla="*/ 14967 h 290"/>
                              <a:gd name="T64" fmla="+- 0 2680 2413"/>
                              <a:gd name="T65" fmla="*/ T64 w 797"/>
                              <a:gd name="T66" fmla="+- 0 14969 14855"/>
                              <a:gd name="T67" fmla="*/ 14969 h 290"/>
                              <a:gd name="T68" fmla="+- 0 2698 2413"/>
                              <a:gd name="T69" fmla="*/ T68 w 797"/>
                              <a:gd name="T70" fmla="+- 0 15140 14855"/>
                              <a:gd name="T71" fmla="*/ 15140 h 290"/>
                              <a:gd name="T72" fmla="+- 0 2975 2413"/>
                              <a:gd name="T73" fmla="*/ T72 w 797"/>
                              <a:gd name="T74" fmla="+- 0 15031 14855"/>
                              <a:gd name="T75" fmla="*/ 15031 h 290"/>
                              <a:gd name="T76" fmla="+- 0 2967 2413"/>
                              <a:gd name="T77" fmla="*/ T76 w 797"/>
                              <a:gd name="T78" fmla="+- 0 14989 14855"/>
                              <a:gd name="T79" fmla="*/ 14989 h 290"/>
                              <a:gd name="T80" fmla="+- 0 2943 2413"/>
                              <a:gd name="T81" fmla="*/ T80 w 797"/>
                              <a:gd name="T82" fmla="+- 0 14957 14855"/>
                              <a:gd name="T83" fmla="*/ 14957 h 290"/>
                              <a:gd name="T84" fmla="+- 0 2785 2413"/>
                              <a:gd name="T85" fmla="*/ T84 w 797"/>
                              <a:gd name="T86" fmla="+- 0 15018 14855"/>
                              <a:gd name="T87" fmla="*/ 15018 h 290"/>
                              <a:gd name="T88" fmla="+- 0 2805 2413"/>
                              <a:gd name="T89" fmla="*/ T88 w 797"/>
                              <a:gd name="T90" fmla="+- 0 14984 14855"/>
                              <a:gd name="T91" fmla="*/ 14984 h 290"/>
                              <a:gd name="T92" fmla="+- 0 2843 2413"/>
                              <a:gd name="T93" fmla="*/ T92 w 797"/>
                              <a:gd name="T94" fmla="+- 0 14967 14855"/>
                              <a:gd name="T95" fmla="*/ 14967 h 290"/>
                              <a:gd name="T96" fmla="+- 0 2890 2413"/>
                              <a:gd name="T97" fmla="*/ T96 w 797"/>
                              <a:gd name="T98" fmla="+- 0 14970 14855"/>
                              <a:gd name="T99" fmla="*/ 14970 h 290"/>
                              <a:gd name="T100" fmla="+- 0 2923 2413"/>
                              <a:gd name="T101" fmla="*/ T100 w 797"/>
                              <a:gd name="T102" fmla="+- 0 14993 14855"/>
                              <a:gd name="T103" fmla="*/ 14993 h 290"/>
                              <a:gd name="T104" fmla="+- 0 2931 2413"/>
                              <a:gd name="T105" fmla="*/ T104 w 797"/>
                              <a:gd name="T106" fmla="+- 0 14949 14855"/>
                              <a:gd name="T107" fmla="*/ 14949 h 290"/>
                              <a:gd name="T108" fmla="+- 0 2884 2413"/>
                              <a:gd name="T109" fmla="*/ T108 w 797"/>
                              <a:gd name="T110" fmla="+- 0 14932 14855"/>
                              <a:gd name="T111" fmla="*/ 14932 h 290"/>
                              <a:gd name="T112" fmla="+- 0 2811 2413"/>
                              <a:gd name="T113" fmla="*/ T112 w 797"/>
                              <a:gd name="T114" fmla="+- 0 14938 14855"/>
                              <a:gd name="T115" fmla="*/ 14938 h 290"/>
                              <a:gd name="T116" fmla="+- 0 2760 2413"/>
                              <a:gd name="T117" fmla="*/ T116 w 797"/>
                              <a:gd name="T118" fmla="+- 0 14977 14855"/>
                              <a:gd name="T119" fmla="*/ 14977 h 290"/>
                              <a:gd name="T120" fmla="+- 0 2742 2413"/>
                              <a:gd name="T121" fmla="*/ T120 w 797"/>
                              <a:gd name="T122" fmla="+- 0 15038 14855"/>
                              <a:gd name="T123" fmla="*/ 15038 h 290"/>
                              <a:gd name="T124" fmla="+- 0 2759 2413"/>
                              <a:gd name="T125" fmla="*/ T124 w 797"/>
                              <a:gd name="T126" fmla="+- 0 15100 14855"/>
                              <a:gd name="T127" fmla="*/ 15100 h 290"/>
                              <a:gd name="T128" fmla="+- 0 2807 2413"/>
                              <a:gd name="T129" fmla="*/ T128 w 797"/>
                              <a:gd name="T130" fmla="+- 0 15138 14855"/>
                              <a:gd name="T131" fmla="*/ 15138 h 290"/>
                              <a:gd name="T132" fmla="+- 0 2875 2413"/>
                              <a:gd name="T133" fmla="*/ T132 w 797"/>
                              <a:gd name="T134" fmla="+- 0 15144 14855"/>
                              <a:gd name="T135" fmla="*/ 15144 h 290"/>
                              <a:gd name="T136" fmla="+- 0 2923 2413"/>
                              <a:gd name="T137" fmla="*/ T136 w 797"/>
                              <a:gd name="T138" fmla="+- 0 15131 14855"/>
                              <a:gd name="T139" fmla="*/ 15131 h 290"/>
                              <a:gd name="T140" fmla="+- 0 2952 2413"/>
                              <a:gd name="T141" fmla="*/ T140 w 797"/>
                              <a:gd name="T142" fmla="+- 0 15106 14855"/>
                              <a:gd name="T143" fmla="*/ 15106 h 290"/>
                              <a:gd name="T144" fmla="+- 0 2931 2413"/>
                              <a:gd name="T145" fmla="*/ T144 w 797"/>
                              <a:gd name="T146" fmla="+- 0 15063 14855"/>
                              <a:gd name="T147" fmla="*/ 15063 h 290"/>
                              <a:gd name="T148" fmla="+- 0 2883 2413"/>
                              <a:gd name="T149" fmla="*/ T148 w 797"/>
                              <a:gd name="T150" fmla="+- 0 15106 14855"/>
                              <a:gd name="T151" fmla="*/ 15106 h 290"/>
                              <a:gd name="T152" fmla="+- 0 2806 2413"/>
                              <a:gd name="T153" fmla="*/ T152 w 797"/>
                              <a:gd name="T154" fmla="+- 0 15095 14855"/>
                              <a:gd name="T155" fmla="*/ 15095 h 290"/>
                              <a:gd name="T156" fmla="+- 0 2975 2413"/>
                              <a:gd name="T157" fmla="*/ T156 w 797"/>
                              <a:gd name="T158" fmla="+- 0 15053 14855"/>
                              <a:gd name="T159" fmla="*/ 15053 h 290"/>
                              <a:gd name="T160" fmla="+- 0 3168 2413"/>
                              <a:gd name="T161" fmla="*/ T160 w 797"/>
                              <a:gd name="T162" fmla="+- 0 14855 14855"/>
                              <a:gd name="T163" fmla="*/ 14855 h 290"/>
                              <a:gd name="T164" fmla="+- 0 3167 2413"/>
                              <a:gd name="T165" fmla="*/ T164 w 797"/>
                              <a:gd name="T166" fmla="+- 0 15050 14855"/>
                              <a:gd name="T167" fmla="*/ 15050 h 290"/>
                              <a:gd name="T168" fmla="+- 0 3148 2413"/>
                              <a:gd name="T169" fmla="*/ T168 w 797"/>
                              <a:gd name="T170" fmla="+- 0 15087 14855"/>
                              <a:gd name="T171" fmla="*/ 15087 h 290"/>
                              <a:gd name="T172" fmla="+- 0 3108 2413"/>
                              <a:gd name="T173" fmla="*/ T172 w 797"/>
                              <a:gd name="T174" fmla="+- 0 15107 14855"/>
                              <a:gd name="T175" fmla="*/ 15107 h 290"/>
                              <a:gd name="T176" fmla="+- 0 3061 2413"/>
                              <a:gd name="T177" fmla="*/ T176 w 797"/>
                              <a:gd name="T178" fmla="+- 0 15103 14855"/>
                              <a:gd name="T179" fmla="*/ 15103 h 290"/>
                              <a:gd name="T180" fmla="+- 0 3030 2413"/>
                              <a:gd name="T181" fmla="*/ T180 w 797"/>
                              <a:gd name="T182" fmla="+- 0 15076 14855"/>
                              <a:gd name="T183" fmla="*/ 15076 h 290"/>
                              <a:gd name="T184" fmla="+- 0 3019 2413"/>
                              <a:gd name="T185" fmla="*/ T184 w 797"/>
                              <a:gd name="T186" fmla="+- 0 15034 14855"/>
                              <a:gd name="T187" fmla="*/ 15034 h 290"/>
                              <a:gd name="T188" fmla="+- 0 3030 2413"/>
                              <a:gd name="T189" fmla="*/ T188 w 797"/>
                              <a:gd name="T190" fmla="+- 0 14992 14855"/>
                              <a:gd name="T191" fmla="*/ 14992 h 290"/>
                              <a:gd name="T192" fmla="+- 0 3061 2413"/>
                              <a:gd name="T193" fmla="*/ T192 w 797"/>
                              <a:gd name="T194" fmla="+- 0 14964 14855"/>
                              <a:gd name="T195" fmla="*/ 14964 h 290"/>
                              <a:gd name="T196" fmla="+- 0 3109 2413"/>
                              <a:gd name="T197" fmla="*/ T196 w 797"/>
                              <a:gd name="T198" fmla="+- 0 14960 14855"/>
                              <a:gd name="T199" fmla="*/ 14960 h 290"/>
                              <a:gd name="T200" fmla="+- 0 3149 2413"/>
                              <a:gd name="T201" fmla="*/ T200 w 797"/>
                              <a:gd name="T202" fmla="+- 0 14979 14855"/>
                              <a:gd name="T203" fmla="*/ 14979 h 290"/>
                              <a:gd name="T204" fmla="+- 0 3167 2413"/>
                              <a:gd name="T205" fmla="*/ T204 w 797"/>
                              <a:gd name="T206" fmla="+- 0 15018 14855"/>
                              <a:gd name="T207" fmla="*/ 15018 h 290"/>
                              <a:gd name="T208" fmla="+- 0 3153 2413"/>
                              <a:gd name="T209" fmla="*/ T208 w 797"/>
                              <a:gd name="T210" fmla="+- 0 14936 14855"/>
                              <a:gd name="T211" fmla="*/ 14936 h 290"/>
                              <a:gd name="T212" fmla="+- 0 3094 2413"/>
                              <a:gd name="T213" fmla="*/ T212 w 797"/>
                              <a:gd name="T214" fmla="+- 0 14922 14855"/>
                              <a:gd name="T215" fmla="*/ 14922 h 290"/>
                              <a:gd name="T216" fmla="+- 0 3026 2413"/>
                              <a:gd name="T217" fmla="*/ T216 w 797"/>
                              <a:gd name="T218" fmla="+- 0 14941 14855"/>
                              <a:gd name="T219" fmla="*/ 14941 h 290"/>
                              <a:gd name="T220" fmla="+- 0 2986 2413"/>
                              <a:gd name="T221" fmla="*/ T220 w 797"/>
                              <a:gd name="T222" fmla="+- 0 14990 14855"/>
                              <a:gd name="T223" fmla="*/ 14990 h 290"/>
                              <a:gd name="T224" fmla="+- 0 2981 2413"/>
                              <a:gd name="T225" fmla="*/ T224 w 797"/>
                              <a:gd name="T226" fmla="+- 0 15057 14855"/>
                              <a:gd name="T227" fmla="*/ 15057 h 290"/>
                              <a:gd name="T228" fmla="+- 0 3008 2413"/>
                              <a:gd name="T229" fmla="*/ T228 w 797"/>
                              <a:gd name="T230" fmla="+- 0 15112 14855"/>
                              <a:gd name="T231" fmla="*/ 15112 h 290"/>
                              <a:gd name="T232" fmla="+- 0 3067 2413"/>
                              <a:gd name="T233" fmla="*/ T232 w 797"/>
                              <a:gd name="T234" fmla="+- 0 15143 14855"/>
                              <a:gd name="T235" fmla="*/ 15143 h 290"/>
                              <a:gd name="T236" fmla="+- 0 3135 2413"/>
                              <a:gd name="T237" fmla="*/ T236 w 797"/>
                              <a:gd name="T238" fmla="+- 0 15139 14855"/>
                              <a:gd name="T239" fmla="*/ 15139 h 290"/>
                              <a:gd name="T240" fmla="+- 0 3168 2413"/>
                              <a:gd name="T241" fmla="*/ T240 w 797"/>
                              <a:gd name="T242" fmla="+- 0 15141 14855"/>
                              <a:gd name="T243" fmla="*/ 15141 h 290"/>
                              <a:gd name="T244" fmla="+- 0 3209 2413"/>
                              <a:gd name="T245" fmla="*/ T244 w 797"/>
                              <a:gd name="T246" fmla="+- 0 15108 14855"/>
                              <a:gd name="T247" fmla="*/ 15108 h 290"/>
                              <a:gd name="T248" fmla="+- 0 3209 2413"/>
                              <a:gd name="T249" fmla="*/ T248 w 797"/>
                              <a:gd name="T250" fmla="+- 0 14855 14855"/>
                              <a:gd name="T251" fmla="*/ 14855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7" h="290">
                                <a:moveTo>
                                  <a:pt x="326" y="150"/>
                                </a:moveTo>
                                <a:lnTo>
                                  <a:pt x="324" y="133"/>
                                </a:lnTo>
                                <a:lnTo>
                                  <a:pt x="320" y="118"/>
                                </a:lnTo>
                                <a:lnTo>
                                  <a:pt x="313" y="105"/>
                                </a:lnTo>
                                <a:lnTo>
                                  <a:pt x="303" y="94"/>
                                </a:lnTo>
                                <a:lnTo>
                                  <a:pt x="291" y="86"/>
                                </a:lnTo>
                                <a:lnTo>
                                  <a:pt x="276" y="80"/>
                                </a:lnTo>
                                <a:lnTo>
                                  <a:pt x="259" y="76"/>
                                </a:lnTo>
                                <a:lnTo>
                                  <a:pt x="239" y="75"/>
                                </a:lnTo>
                                <a:lnTo>
                                  <a:pt x="216" y="77"/>
                                </a:lnTo>
                                <a:lnTo>
                                  <a:pt x="197" y="82"/>
                                </a:lnTo>
                                <a:lnTo>
                                  <a:pt x="180" y="90"/>
                                </a:lnTo>
                                <a:lnTo>
                                  <a:pt x="167" y="102"/>
                                </a:lnTo>
                                <a:lnTo>
                                  <a:pt x="154" y="90"/>
                                </a:lnTo>
                                <a:lnTo>
                                  <a:pt x="138" y="82"/>
                                </a:lnTo>
                                <a:lnTo>
                                  <a:pt x="120" y="77"/>
                                </a:lnTo>
                                <a:lnTo>
                                  <a:pt x="100" y="75"/>
                                </a:lnTo>
                                <a:lnTo>
                                  <a:pt x="81" y="76"/>
                                </a:lnTo>
                                <a:lnTo>
                                  <a:pt x="61" y="80"/>
                                </a:lnTo>
                                <a:lnTo>
                                  <a:pt x="40" y="89"/>
                                </a:lnTo>
                                <a:lnTo>
                                  <a:pt x="20" y="107"/>
                                </a:lnTo>
                                <a:lnTo>
                                  <a:pt x="11" y="118"/>
                                </a:lnTo>
                                <a:lnTo>
                                  <a:pt x="5" y="128"/>
                                </a:lnTo>
                                <a:lnTo>
                                  <a:pt x="2" y="143"/>
                                </a:lnTo>
                                <a:lnTo>
                                  <a:pt x="0" y="169"/>
                                </a:lnTo>
                                <a:lnTo>
                                  <a:pt x="0" y="285"/>
                                </a:lnTo>
                                <a:lnTo>
                                  <a:pt x="40" y="285"/>
                                </a:lnTo>
                                <a:lnTo>
                                  <a:pt x="40" y="171"/>
                                </a:lnTo>
                                <a:lnTo>
                                  <a:pt x="41" y="159"/>
                                </a:lnTo>
                                <a:lnTo>
                                  <a:pt x="43" y="148"/>
                                </a:lnTo>
                                <a:lnTo>
                                  <a:pt x="48" y="138"/>
                                </a:lnTo>
                                <a:lnTo>
                                  <a:pt x="54" y="129"/>
                                </a:lnTo>
                                <a:lnTo>
                                  <a:pt x="62" y="121"/>
                                </a:lnTo>
                                <a:lnTo>
                                  <a:pt x="72" y="115"/>
                                </a:lnTo>
                                <a:lnTo>
                                  <a:pt x="83" y="112"/>
                                </a:lnTo>
                                <a:lnTo>
                                  <a:pt x="96" y="111"/>
                                </a:lnTo>
                                <a:lnTo>
                                  <a:pt x="112" y="111"/>
                                </a:lnTo>
                                <a:lnTo>
                                  <a:pt x="124" y="114"/>
                                </a:lnTo>
                                <a:lnTo>
                                  <a:pt x="139" y="128"/>
                                </a:lnTo>
                                <a:lnTo>
                                  <a:pt x="143" y="139"/>
                                </a:lnTo>
                                <a:lnTo>
                                  <a:pt x="143" y="285"/>
                                </a:lnTo>
                                <a:lnTo>
                                  <a:pt x="183" y="285"/>
                                </a:lnTo>
                                <a:lnTo>
                                  <a:pt x="183" y="144"/>
                                </a:lnTo>
                                <a:lnTo>
                                  <a:pt x="188" y="133"/>
                                </a:lnTo>
                                <a:lnTo>
                                  <a:pt x="198" y="124"/>
                                </a:lnTo>
                                <a:lnTo>
                                  <a:pt x="206" y="118"/>
                                </a:lnTo>
                                <a:lnTo>
                                  <a:pt x="216" y="114"/>
                                </a:lnTo>
                                <a:lnTo>
                                  <a:pt x="227" y="112"/>
                                </a:lnTo>
                                <a:lnTo>
                                  <a:pt x="240" y="111"/>
                                </a:lnTo>
                                <a:lnTo>
                                  <a:pt x="256" y="111"/>
                                </a:lnTo>
                                <a:lnTo>
                                  <a:pt x="267" y="114"/>
                                </a:lnTo>
                                <a:lnTo>
                                  <a:pt x="282" y="128"/>
                                </a:lnTo>
                                <a:lnTo>
                                  <a:pt x="285" y="139"/>
                                </a:lnTo>
                                <a:lnTo>
                                  <a:pt x="285" y="285"/>
                                </a:lnTo>
                                <a:lnTo>
                                  <a:pt x="326" y="285"/>
                                </a:lnTo>
                                <a:lnTo>
                                  <a:pt x="326" y="150"/>
                                </a:lnTo>
                                <a:close/>
                                <a:moveTo>
                                  <a:pt x="562" y="176"/>
                                </a:moveTo>
                                <a:lnTo>
                                  <a:pt x="561" y="163"/>
                                </a:lnTo>
                                <a:lnTo>
                                  <a:pt x="560" y="154"/>
                                </a:lnTo>
                                <a:lnTo>
                                  <a:pt x="554" y="134"/>
                                </a:lnTo>
                                <a:lnTo>
                                  <a:pt x="544" y="117"/>
                                </a:lnTo>
                                <a:lnTo>
                                  <a:pt x="538" y="111"/>
                                </a:lnTo>
                                <a:lnTo>
                                  <a:pt x="530" y="102"/>
                                </a:lnTo>
                                <a:lnTo>
                                  <a:pt x="518" y="94"/>
                                </a:lnTo>
                                <a:lnTo>
                                  <a:pt x="518" y="163"/>
                                </a:lnTo>
                                <a:lnTo>
                                  <a:pt x="372" y="163"/>
                                </a:lnTo>
                                <a:lnTo>
                                  <a:pt x="375" y="150"/>
                                </a:lnTo>
                                <a:lnTo>
                                  <a:pt x="382" y="138"/>
                                </a:lnTo>
                                <a:lnTo>
                                  <a:pt x="392" y="129"/>
                                </a:lnTo>
                                <a:lnTo>
                                  <a:pt x="403" y="121"/>
                                </a:lnTo>
                                <a:lnTo>
                                  <a:pt x="415" y="115"/>
                                </a:lnTo>
                                <a:lnTo>
                                  <a:pt x="430" y="112"/>
                                </a:lnTo>
                                <a:lnTo>
                                  <a:pt x="446" y="111"/>
                                </a:lnTo>
                                <a:lnTo>
                                  <a:pt x="462" y="112"/>
                                </a:lnTo>
                                <a:lnTo>
                                  <a:pt x="477" y="115"/>
                                </a:lnTo>
                                <a:lnTo>
                                  <a:pt x="489" y="121"/>
                                </a:lnTo>
                                <a:lnTo>
                                  <a:pt x="500" y="129"/>
                                </a:lnTo>
                                <a:lnTo>
                                  <a:pt x="510" y="138"/>
                                </a:lnTo>
                                <a:lnTo>
                                  <a:pt x="516" y="150"/>
                                </a:lnTo>
                                <a:lnTo>
                                  <a:pt x="518" y="163"/>
                                </a:lnTo>
                                <a:lnTo>
                                  <a:pt x="518" y="94"/>
                                </a:lnTo>
                                <a:lnTo>
                                  <a:pt x="513" y="90"/>
                                </a:lnTo>
                                <a:lnTo>
                                  <a:pt x="493" y="82"/>
                                </a:lnTo>
                                <a:lnTo>
                                  <a:pt x="471" y="77"/>
                                </a:lnTo>
                                <a:lnTo>
                                  <a:pt x="446" y="75"/>
                                </a:lnTo>
                                <a:lnTo>
                                  <a:pt x="421" y="77"/>
                                </a:lnTo>
                                <a:lnTo>
                                  <a:pt x="398" y="83"/>
                                </a:lnTo>
                                <a:lnTo>
                                  <a:pt x="378" y="92"/>
                                </a:lnTo>
                                <a:lnTo>
                                  <a:pt x="361" y="106"/>
                                </a:lnTo>
                                <a:lnTo>
                                  <a:pt x="347" y="122"/>
                                </a:lnTo>
                                <a:lnTo>
                                  <a:pt x="337" y="140"/>
                                </a:lnTo>
                                <a:lnTo>
                                  <a:pt x="331" y="161"/>
                                </a:lnTo>
                                <a:lnTo>
                                  <a:pt x="329" y="183"/>
                                </a:lnTo>
                                <a:lnTo>
                                  <a:pt x="331" y="206"/>
                                </a:lnTo>
                                <a:lnTo>
                                  <a:pt x="337" y="227"/>
                                </a:lnTo>
                                <a:lnTo>
                                  <a:pt x="346" y="245"/>
                                </a:lnTo>
                                <a:lnTo>
                                  <a:pt x="358" y="260"/>
                                </a:lnTo>
                                <a:lnTo>
                                  <a:pt x="375" y="273"/>
                                </a:lnTo>
                                <a:lnTo>
                                  <a:pt x="394" y="283"/>
                                </a:lnTo>
                                <a:lnTo>
                                  <a:pt x="418" y="288"/>
                                </a:lnTo>
                                <a:lnTo>
                                  <a:pt x="444" y="290"/>
                                </a:lnTo>
                                <a:lnTo>
                                  <a:pt x="462" y="289"/>
                                </a:lnTo>
                                <a:lnTo>
                                  <a:pt x="479" y="286"/>
                                </a:lnTo>
                                <a:lnTo>
                                  <a:pt x="495" y="282"/>
                                </a:lnTo>
                                <a:lnTo>
                                  <a:pt x="510" y="276"/>
                                </a:lnTo>
                                <a:lnTo>
                                  <a:pt x="525" y="265"/>
                                </a:lnTo>
                                <a:lnTo>
                                  <a:pt x="535" y="254"/>
                                </a:lnTo>
                                <a:lnTo>
                                  <a:pt x="539" y="251"/>
                                </a:lnTo>
                                <a:lnTo>
                                  <a:pt x="550" y="232"/>
                                </a:lnTo>
                                <a:lnTo>
                                  <a:pt x="560" y="208"/>
                                </a:lnTo>
                                <a:lnTo>
                                  <a:pt x="518" y="208"/>
                                </a:lnTo>
                                <a:lnTo>
                                  <a:pt x="507" y="229"/>
                                </a:lnTo>
                                <a:lnTo>
                                  <a:pt x="490" y="243"/>
                                </a:lnTo>
                                <a:lnTo>
                                  <a:pt x="470" y="251"/>
                                </a:lnTo>
                                <a:lnTo>
                                  <a:pt x="445" y="254"/>
                                </a:lnTo>
                                <a:lnTo>
                                  <a:pt x="415" y="251"/>
                                </a:lnTo>
                                <a:lnTo>
                                  <a:pt x="393" y="240"/>
                                </a:lnTo>
                                <a:lnTo>
                                  <a:pt x="378" y="223"/>
                                </a:lnTo>
                                <a:lnTo>
                                  <a:pt x="371" y="198"/>
                                </a:lnTo>
                                <a:lnTo>
                                  <a:pt x="562" y="198"/>
                                </a:lnTo>
                                <a:lnTo>
                                  <a:pt x="562" y="176"/>
                                </a:lnTo>
                                <a:close/>
                                <a:moveTo>
                                  <a:pt x="796" y="0"/>
                                </a:moveTo>
                                <a:lnTo>
                                  <a:pt x="755" y="0"/>
                                </a:lnTo>
                                <a:lnTo>
                                  <a:pt x="755" y="91"/>
                                </a:lnTo>
                                <a:lnTo>
                                  <a:pt x="755" y="179"/>
                                </a:lnTo>
                                <a:lnTo>
                                  <a:pt x="754" y="195"/>
                                </a:lnTo>
                                <a:lnTo>
                                  <a:pt x="750" y="209"/>
                                </a:lnTo>
                                <a:lnTo>
                                  <a:pt x="744" y="221"/>
                                </a:lnTo>
                                <a:lnTo>
                                  <a:pt x="735" y="232"/>
                                </a:lnTo>
                                <a:lnTo>
                                  <a:pt x="723" y="242"/>
                                </a:lnTo>
                                <a:lnTo>
                                  <a:pt x="710" y="248"/>
                                </a:lnTo>
                                <a:lnTo>
                                  <a:pt x="695" y="252"/>
                                </a:lnTo>
                                <a:lnTo>
                                  <a:pt x="679" y="253"/>
                                </a:lnTo>
                                <a:lnTo>
                                  <a:pt x="662" y="252"/>
                                </a:lnTo>
                                <a:lnTo>
                                  <a:pt x="648" y="248"/>
                                </a:lnTo>
                                <a:lnTo>
                                  <a:pt x="635" y="241"/>
                                </a:lnTo>
                                <a:lnTo>
                                  <a:pt x="625" y="232"/>
                                </a:lnTo>
                                <a:lnTo>
                                  <a:pt x="617" y="221"/>
                                </a:lnTo>
                                <a:lnTo>
                                  <a:pt x="611" y="209"/>
                                </a:lnTo>
                                <a:lnTo>
                                  <a:pt x="608" y="195"/>
                                </a:lnTo>
                                <a:lnTo>
                                  <a:pt x="606" y="179"/>
                                </a:lnTo>
                                <a:lnTo>
                                  <a:pt x="608" y="164"/>
                                </a:lnTo>
                                <a:lnTo>
                                  <a:pt x="611" y="149"/>
                                </a:lnTo>
                                <a:lnTo>
                                  <a:pt x="617" y="137"/>
                                </a:lnTo>
                                <a:lnTo>
                                  <a:pt x="626" y="125"/>
                                </a:lnTo>
                                <a:lnTo>
                                  <a:pt x="636" y="116"/>
                                </a:lnTo>
                                <a:lnTo>
                                  <a:pt x="648" y="109"/>
                                </a:lnTo>
                                <a:lnTo>
                                  <a:pt x="663" y="105"/>
                                </a:lnTo>
                                <a:lnTo>
                                  <a:pt x="679" y="104"/>
                                </a:lnTo>
                                <a:lnTo>
                                  <a:pt x="696" y="105"/>
                                </a:lnTo>
                                <a:lnTo>
                                  <a:pt x="712" y="109"/>
                                </a:lnTo>
                                <a:lnTo>
                                  <a:pt x="725" y="115"/>
                                </a:lnTo>
                                <a:lnTo>
                                  <a:pt x="736" y="124"/>
                                </a:lnTo>
                                <a:lnTo>
                                  <a:pt x="744" y="135"/>
                                </a:lnTo>
                                <a:lnTo>
                                  <a:pt x="750" y="148"/>
                                </a:lnTo>
                                <a:lnTo>
                                  <a:pt x="754" y="163"/>
                                </a:lnTo>
                                <a:lnTo>
                                  <a:pt x="755" y="179"/>
                                </a:lnTo>
                                <a:lnTo>
                                  <a:pt x="755" y="91"/>
                                </a:lnTo>
                                <a:lnTo>
                                  <a:pt x="740" y="81"/>
                                </a:lnTo>
                                <a:lnTo>
                                  <a:pt x="722" y="73"/>
                                </a:lnTo>
                                <a:lnTo>
                                  <a:pt x="702" y="69"/>
                                </a:lnTo>
                                <a:lnTo>
                                  <a:pt x="681" y="67"/>
                                </a:lnTo>
                                <a:lnTo>
                                  <a:pt x="655" y="70"/>
                                </a:lnTo>
                                <a:lnTo>
                                  <a:pt x="632" y="76"/>
                                </a:lnTo>
                                <a:lnTo>
                                  <a:pt x="613" y="86"/>
                                </a:lnTo>
                                <a:lnTo>
                                  <a:pt x="596" y="100"/>
                                </a:lnTo>
                                <a:lnTo>
                                  <a:pt x="583" y="117"/>
                                </a:lnTo>
                                <a:lnTo>
                                  <a:pt x="573" y="135"/>
                                </a:lnTo>
                                <a:lnTo>
                                  <a:pt x="568" y="156"/>
                                </a:lnTo>
                                <a:lnTo>
                                  <a:pt x="566" y="179"/>
                                </a:lnTo>
                                <a:lnTo>
                                  <a:pt x="568" y="202"/>
                                </a:lnTo>
                                <a:lnTo>
                                  <a:pt x="573" y="223"/>
                                </a:lnTo>
                                <a:lnTo>
                                  <a:pt x="582" y="241"/>
                                </a:lnTo>
                                <a:lnTo>
                                  <a:pt x="595" y="257"/>
                                </a:lnTo>
                                <a:lnTo>
                                  <a:pt x="612" y="272"/>
                                </a:lnTo>
                                <a:lnTo>
                                  <a:pt x="632" y="282"/>
                                </a:lnTo>
                                <a:lnTo>
                                  <a:pt x="654" y="288"/>
                                </a:lnTo>
                                <a:lnTo>
                                  <a:pt x="679" y="290"/>
                                </a:lnTo>
                                <a:lnTo>
                                  <a:pt x="701" y="289"/>
                                </a:lnTo>
                                <a:lnTo>
                                  <a:pt x="722" y="284"/>
                                </a:lnTo>
                                <a:lnTo>
                                  <a:pt x="740" y="276"/>
                                </a:lnTo>
                                <a:lnTo>
                                  <a:pt x="755" y="266"/>
                                </a:lnTo>
                                <a:lnTo>
                                  <a:pt x="755" y="286"/>
                                </a:lnTo>
                                <a:lnTo>
                                  <a:pt x="796" y="286"/>
                                </a:lnTo>
                                <a:lnTo>
                                  <a:pt x="796" y="266"/>
                                </a:lnTo>
                                <a:lnTo>
                                  <a:pt x="796" y="253"/>
                                </a:lnTo>
                                <a:lnTo>
                                  <a:pt x="796" y="104"/>
                                </a:lnTo>
                                <a:lnTo>
                                  <a:pt x="796" y="91"/>
                                </a:lnTo>
                                <a:lnTo>
                                  <a:pt x="796" y="0"/>
                                </a:lnTo>
                                <a:close/>
                              </a:path>
                            </a:pathLst>
                          </a:custGeom>
                          <a:solidFill>
                            <a:srgbClr val="006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948"/>
                        <wps:cNvSpPr>
                          <a:spLocks/>
                        </wps:cNvSpPr>
                        <wps:spPr bwMode="auto">
                          <a:xfrm>
                            <a:off x="2449" y="14797"/>
                            <a:ext cx="1282" cy="414"/>
                          </a:xfrm>
                          <a:custGeom>
                            <a:avLst/>
                            <a:gdLst>
                              <a:gd name="T0" fmla="+- 0 2539 2449"/>
                              <a:gd name="T1" fmla="*/ T0 w 1282"/>
                              <a:gd name="T2" fmla="+- 0 14813 14798"/>
                              <a:gd name="T3" fmla="*/ 14813 h 414"/>
                              <a:gd name="T4" fmla="+- 0 2481 2449"/>
                              <a:gd name="T5" fmla="*/ T4 w 1282"/>
                              <a:gd name="T6" fmla="+- 0 14802 14798"/>
                              <a:gd name="T7" fmla="*/ 14802 h 414"/>
                              <a:gd name="T8" fmla="+- 0 2449 2449"/>
                              <a:gd name="T9" fmla="*/ T8 w 1282"/>
                              <a:gd name="T10" fmla="+- 0 14850 14798"/>
                              <a:gd name="T11" fmla="*/ 14850 h 414"/>
                              <a:gd name="T12" fmla="+- 0 2481 2449"/>
                              <a:gd name="T13" fmla="*/ T12 w 1282"/>
                              <a:gd name="T14" fmla="+- 0 14899 14798"/>
                              <a:gd name="T15" fmla="*/ 14899 h 414"/>
                              <a:gd name="T16" fmla="+- 0 2539 2449"/>
                              <a:gd name="T17" fmla="*/ T16 w 1282"/>
                              <a:gd name="T18" fmla="+- 0 14888 14798"/>
                              <a:gd name="T19" fmla="*/ 14888 h 414"/>
                              <a:gd name="T20" fmla="+- 0 3443 2449"/>
                              <a:gd name="T21" fmla="*/ T20 w 1282"/>
                              <a:gd name="T22" fmla="+- 0 15040 14798"/>
                              <a:gd name="T23" fmla="*/ 15040 h 414"/>
                              <a:gd name="T24" fmla="+- 0 3427 2449"/>
                              <a:gd name="T25" fmla="*/ T24 w 1282"/>
                              <a:gd name="T26" fmla="+- 0 14978 14798"/>
                              <a:gd name="T27" fmla="*/ 14978 h 414"/>
                              <a:gd name="T28" fmla="+- 0 3404 2449"/>
                              <a:gd name="T29" fmla="*/ T28 w 1282"/>
                              <a:gd name="T30" fmla="+- 0 14954 14798"/>
                              <a:gd name="T31" fmla="*/ 14954 h 414"/>
                              <a:gd name="T32" fmla="+- 0 3401 2449"/>
                              <a:gd name="T33" fmla="*/ T32 w 1282"/>
                              <a:gd name="T34" fmla="+- 0 15057 14798"/>
                              <a:gd name="T35" fmla="*/ 15057 h 414"/>
                              <a:gd name="T36" fmla="+- 0 3385 2449"/>
                              <a:gd name="T37" fmla="*/ T36 w 1282"/>
                              <a:gd name="T38" fmla="+- 0 15095 14798"/>
                              <a:gd name="T39" fmla="*/ 15095 h 414"/>
                              <a:gd name="T40" fmla="+- 0 3347 2449"/>
                              <a:gd name="T41" fmla="*/ T40 w 1282"/>
                              <a:gd name="T42" fmla="+- 0 15114 14798"/>
                              <a:gd name="T43" fmla="*/ 15114 h 414"/>
                              <a:gd name="T44" fmla="+- 0 3274 2449"/>
                              <a:gd name="T45" fmla="*/ T44 w 1282"/>
                              <a:gd name="T46" fmla="+- 0 15097 14798"/>
                              <a:gd name="T47" fmla="*/ 15097 h 414"/>
                              <a:gd name="T48" fmla="+- 0 3256 2449"/>
                              <a:gd name="T49" fmla="*/ T48 w 1282"/>
                              <a:gd name="T50" fmla="+- 0 15024 14798"/>
                              <a:gd name="T51" fmla="*/ 15024 h 414"/>
                              <a:gd name="T52" fmla="+- 0 3275 2449"/>
                              <a:gd name="T53" fmla="*/ T52 w 1282"/>
                              <a:gd name="T54" fmla="+- 0 14987 14798"/>
                              <a:gd name="T55" fmla="*/ 14987 h 414"/>
                              <a:gd name="T56" fmla="+- 0 3314 2449"/>
                              <a:gd name="T57" fmla="*/ T56 w 1282"/>
                              <a:gd name="T58" fmla="+- 0 14968 14798"/>
                              <a:gd name="T59" fmla="*/ 14968 h 414"/>
                              <a:gd name="T60" fmla="+- 0 3361 2449"/>
                              <a:gd name="T61" fmla="*/ T60 w 1282"/>
                              <a:gd name="T62" fmla="+- 0 14972 14798"/>
                              <a:gd name="T63" fmla="*/ 14972 h 414"/>
                              <a:gd name="T64" fmla="+- 0 3392 2449"/>
                              <a:gd name="T65" fmla="*/ T64 w 1282"/>
                              <a:gd name="T66" fmla="+- 0 14998 14798"/>
                              <a:gd name="T67" fmla="*/ 14998 h 414"/>
                              <a:gd name="T68" fmla="+- 0 3403 2449"/>
                              <a:gd name="T69" fmla="*/ T68 w 1282"/>
                              <a:gd name="T70" fmla="+- 0 15041 14798"/>
                              <a:gd name="T71" fmla="*/ 15041 h 414"/>
                              <a:gd name="T72" fmla="+- 0 3377 2449"/>
                              <a:gd name="T73" fmla="*/ T72 w 1282"/>
                              <a:gd name="T74" fmla="+- 0 14938 14798"/>
                              <a:gd name="T75" fmla="*/ 14938 h 414"/>
                              <a:gd name="T76" fmla="+- 0 3308 2449"/>
                              <a:gd name="T77" fmla="*/ T76 w 1282"/>
                              <a:gd name="T78" fmla="+- 0 14932 14798"/>
                              <a:gd name="T79" fmla="*/ 14932 h 414"/>
                              <a:gd name="T80" fmla="+- 0 3255 2449"/>
                              <a:gd name="T81" fmla="*/ T80 w 1282"/>
                              <a:gd name="T82" fmla="+- 0 14954 14798"/>
                              <a:gd name="T83" fmla="*/ 14954 h 414"/>
                              <a:gd name="T84" fmla="+- 0 3215 2449"/>
                              <a:gd name="T85" fmla="*/ T84 w 1282"/>
                              <a:gd name="T86" fmla="+- 0 15211 14798"/>
                              <a:gd name="T87" fmla="*/ 15211 h 414"/>
                              <a:gd name="T88" fmla="+- 0 3271 2449"/>
                              <a:gd name="T89" fmla="*/ T88 w 1282"/>
                              <a:gd name="T90" fmla="+- 0 15139 14798"/>
                              <a:gd name="T91" fmla="*/ 15139 h 414"/>
                              <a:gd name="T92" fmla="+- 0 3329 2449"/>
                              <a:gd name="T93" fmla="*/ T92 w 1282"/>
                              <a:gd name="T94" fmla="+- 0 15152 14798"/>
                              <a:gd name="T95" fmla="*/ 15152 h 414"/>
                              <a:gd name="T96" fmla="+- 0 3398 2449"/>
                              <a:gd name="T97" fmla="*/ T96 w 1282"/>
                              <a:gd name="T98" fmla="+- 0 15134 14798"/>
                              <a:gd name="T99" fmla="*/ 15134 h 414"/>
                              <a:gd name="T100" fmla="+- 0 3417 2449"/>
                              <a:gd name="T101" fmla="*/ T100 w 1282"/>
                              <a:gd name="T102" fmla="+- 0 15116 14798"/>
                              <a:gd name="T103" fmla="*/ 15116 h 414"/>
                              <a:gd name="T104" fmla="+- 0 3441 2449"/>
                              <a:gd name="T105" fmla="*/ T104 w 1282"/>
                              <a:gd name="T106" fmla="+- 0 15064 14798"/>
                              <a:gd name="T107" fmla="*/ 15064 h 414"/>
                              <a:gd name="T108" fmla="+- 0 3686 2449"/>
                              <a:gd name="T109" fmla="*/ T108 w 1282"/>
                              <a:gd name="T110" fmla="+- 0 15038 14798"/>
                              <a:gd name="T111" fmla="*/ 15038 h 414"/>
                              <a:gd name="T112" fmla="+- 0 3668 2449"/>
                              <a:gd name="T113" fmla="*/ T112 w 1282"/>
                              <a:gd name="T114" fmla="+- 0 14976 14798"/>
                              <a:gd name="T115" fmla="*/ 14976 h 414"/>
                              <a:gd name="T116" fmla="+- 0 3645 2449"/>
                              <a:gd name="T117" fmla="*/ T116 w 1282"/>
                              <a:gd name="T118" fmla="+- 0 14954 14798"/>
                              <a:gd name="T119" fmla="*/ 14954 h 414"/>
                              <a:gd name="T120" fmla="+- 0 3640 2449"/>
                              <a:gd name="T121" fmla="*/ T120 w 1282"/>
                              <a:gd name="T122" fmla="+- 0 15067 14798"/>
                              <a:gd name="T123" fmla="*/ 15067 h 414"/>
                              <a:gd name="T124" fmla="+- 0 3613 2449"/>
                              <a:gd name="T125" fmla="*/ T124 w 1282"/>
                              <a:gd name="T126" fmla="+- 0 15098 14798"/>
                              <a:gd name="T127" fmla="*/ 15098 h 414"/>
                              <a:gd name="T128" fmla="+- 0 3567 2449"/>
                              <a:gd name="T129" fmla="*/ T128 w 1282"/>
                              <a:gd name="T130" fmla="+- 0 15109 14798"/>
                              <a:gd name="T131" fmla="*/ 15109 h 414"/>
                              <a:gd name="T132" fmla="+- 0 3521 2449"/>
                              <a:gd name="T133" fmla="*/ T132 w 1282"/>
                              <a:gd name="T134" fmla="+- 0 15098 14798"/>
                              <a:gd name="T135" fmla="*/ 15098 h 414"/>
                              <a:gd name="T136" fmla="+- 0 3494 2449"/>
                              <a:gd name="T137" fmla="*/ T136 w 1282"/>
                              <a:gd name="T138" fmla="+- 0 15067 14798"/>
                              <a:gd name="T139" fmla="*/ 15067 h 414"/>
                              <a:gd name="T140" fmla="+- 0 3490 2449"/>
                              <a:gd name="T141" fmla="*/ T140 w 1282"/>
                              <a:gd name="T142" fmla="+- 0 15022 14798"/>
                              <a:gd name="T143" fmla="*/ 15022 h 414"/>
                              <a:gd name="T144" fmla="+- 0 3509 2449"/>
                              <a:gd name="T145" fmla="*/ T144 w 1282"/>
                              <a:gd name="T146" fmla="+- 0 14986 14798"/>
                              <a:gd name="T147" fmla="*/ 14986 h 414"/>
                              <a:gd name="T148" fmla="+- 0 3549 2449"/>
                              <a:gd name="T149" fmla="*/ T148 w 1282"/>
                              <a:gd name="T150" fmla="+- 0 14967 14798"/>
                              <a:gd name="T151" fmla="*/ 14967 h 414"/>
                              <a:gd name="T152" fmla="+- 0 3600 2449"/>
                              <a:gd name="T153" fmla="*/ T152 w 1282"/>
                              <a:gd name="T154" fmla="+- 0 14971 14798"/>
                              <a:gd name="T155" fmla="*/ 14971 h 414"/>
                              <a:gd name="T156" fmla="+- 0 3634 2449"/>
                              <a:gd name="T157" fmla="*/ T156 w 1282"/>
                              <a:gd name="T158" fmla="+- 0 14996 14798"/>
                              <a:gd name="T159" fmla="*/ 14996 h 414"/>
                              <a:gd name="T160" fmla="+- 0 3645 2449"/>
                              <a:gd name="T161" fmla="*/ T160 w 1282"/>
                              <a:gd name="T162" fmla="+- 0 15038 14798"/>
                              <a:gd name="T163" fmla="*/ 15038 h 414"/>
                              <a:gd name="T164" fmla="+- 0 3616 2449"/>
                              <a:gd name="T165" fmla="*/ T164 w 1282"/>
                              <a:gd name="T166" fmla="+- 0 14938 14798"/>
                              <a:gd name="T167" fmla="*/ 14938 h 414"/>
                              <a:gd name="T168" fmla="+- 0 3542 2449"/>
                              <a:gd name="T169" fmla="*/ T168 w 1282"/>
                              <a:gd name="T170" fmla="+- 0 14932 14798"/>
                              <a:gd name="T171" fmla="*/ 14932 h 414"/>
                              <a:gd name="T172" fmla="+- 0 3481 2449"/>
                              <a:gd name="T173" fmla="*/ T172 w 1282"/>
                              <a:gd name="T174" fmla="+- 0 14960 14798"/>
                              <a:gd name="T175" fmla="*/ 14960 h 414"/>
                              <a:gd name="T176" fmla="+- 0 3451 2449"/>
                              <a:gd name="T177" fmla="*/ T176 w 1282"/>
                              <a:gd name="T178" fmla="+- 0 15015 14798"/>
                              <a:gd name="T179" fmla="*/ 15015 h 414"/>
                              <a:gd name="T180" fmla="+- 0 3457 2449"/>
                              <a:gd name="T181" fmla="*/ T180 w 1282"/>
                              <a:gd name="T182" fmla="+- 0 15081 14798"/>
                              <a:gd name="T183" fmla="*/ 15081 h 414"/>
                              <a:gd name="T184" fmla="+- 0 3498 2449"/>
                              <a:gd name="T185" fmla="*/ T184 w 1282"/>
                              <a:gd name="T186" fmla="+- 0 15128 14798"/>
                              <a:gd name="T187" fmla="*/ 15128 h 414"/>
                              <a:gd name="T188" fmla="+- 0 3567 2449"/>
                              <a:gd name="T189" fmla="*/ T188 w 1282"/>
                              <a:gd name="T190" fmla="+- 0 15145 14798"/>
                              <a:gd name="T191" fmla="*/ 15145 h 414"/>
                              <a:gd name="T192" fmla="+- 0 3636 2449"/>
                              <a:gd name="T193" fmla="*/ T192 w 1282"/>
                              <a:gd name="T194" fmla="+- 0 15128 14798"/>
                              <a:gd name="T195" fmla="*/ 15128 h 414"/>
                              <a:gd name="T196" fmla="+- 0 3668 2449"/>
                              <a:gd name="T197" fmla="*/ T196 w 1282"/>
                              <a:gd name="T198" fmla="+- 0 15099 14798"/>
                              <a:gd name="T199" fmla="*/ 15099 h 414"/>
                              <a:gd name="T200" fmla="+- 0 3686 2449"/>
                              <a:gd name="T201" fmla="*/ T200 w 1282"/>
                              <a:gd name="T202" fmla="+- 0 15038 14798"/>
                              <a:gd name="T203" fmla="*/ 15038 h 414"/>
                              <a:gd name="T204" fmla="+- 0 3690 2449"/>
                              <a:gd name="T205" fmla="*/ T204 w 1282"/>
                              <a:gd name="T206" fmla="+- 0 15140 14798"/>
                              <a:gd name="T207" fmla="*/ 15140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82" h="414">
                                <a:moveTo>
                                  <a:pt x="106" y="52"/>
                                </a:moveTo>
                                <a:lnTo>
                                  <a:pt x="101" y="32"/>
                                </a:lnTo>
                                <a:lnTo>
                                  <a:pt x="90" y="15"/>
                                </a:lnTo>
                                <a:lnTo>
                                  <a:pt x="73" y="4"/>
                                </a:lnTo>
                                <a:lnTo>
                                  <a:pt x="53" y="0"/>
                                </a:lnTo>
                                <a:lnTo>
                                  <a:pt x="32" y="4"/>
                                </a:lnTo>
                                <a:lnTo>
                                  <a:pt x="16" y="15"/>
                                </a:lnTo>
                                <a:lnTo>
                                  <a:pt x="5" y="32"/>
                                </a:lnTo>
                                <a:lnTo>
                                  <a:pt x="0" y="52"/>
                                </a:lnTo>
                                <a:lnTo>
                                  <a:pt x="5" y="73"/>
                                </a:lnTo>
                                <a:lnTo>
                                  <a:pt x="16" y="90"/>
                                </a:lnTo>
                                <a:lnTo>
                                  <a:pt x="32" y="101"/>
                                </a:lnTo>
                                <a:lnTo>
                                  <a:pt x="53" y="105"/>
                                </a:lnTo>
                                <a:lnTo>
                                  <a:pt x="73" y="101"/>
                                </a:lnTo>
                                <a:lnTo>
                                  <a:pt x="90" y="90"/>
                                </a:lnTo>
                                <a:lnTo>
                                  <a:pt x="101" y="73"/>
                                </a:lnTo>
                                <a:lnTo>
                                  <a:pt x="106" y="52"/>
                                </a:lnTo>
                                <a:close/>
                                <a:moveTo>
                                  <a:pt x="994" y="242"/>
                                </a:moveTo>
                                <a:lnTo>
                                  <a:pt x="992" y="219"/>
                                </a:lnTo>
                                <a:lnTo>
                                  <a:pt x="987" y="198"/>
                                </a:lnTo>
                                <a:lnTo>
                                  <a:pt x="978" y="180"/>
                                </a:lnTo>
                                <a:lnTo>
                                  <a:pt x="969" y="169"/>
                                </a:lnTo>
                                <a:lnTo>
                                  <a:pt x="965" y="164"/>
                                </a:lnTo>
                                <a:lnTo>
                                  <a:pt x="955" y="156"/>
                                </a:lnTo>
                                <a:lnTo>
                                  <a:pt x="954" y="154"/>
                                </a:lnTo>
                                <a:lnTo>
                                  <a:pt x="954" y="243"/>
                                </a:lnTo>
                                <a:lnTo>
                                  <a:pt x="952" y="259"/>
                                </a:lnTo>
                                <a:lnTo>
                                  <a:pt x="949" y="273"/>
                                </a:lnTo>
                                <a:lnTo>
                                  <a:pt x="943" y="286"/>
                                </a:lnTo>
                                <a:lnTo>
                                  <a:pt x="936" y="297"/>
                                </a:lnTo>
                                <a:lnTo>
                                  <a:pt x="925" y="306"/>
                                </a:lnTo>
                                <a:lnTo>
                                  <a:pt x="912" y="312"/>
                                </a:lnTo>
                                <a:lnTo>
                                  <a:pt x="898" y="316"/>
                                </a:lnTo>
                                <a:lnTo>
                                  <a:pt x="881" y="318"/>
                                </a:lnTo>
                                <a:lnTo>
                                  <a:pt x="848" y="313"/>
                                </a:lnTo>
                                <a:lnTo>
                                  <a:pt x="825" y="299"/>
                                </a:lnTo>
                                <a:lnTo>
                                  <a:pt x="811" y="275"/>
                                </a:lnTo>
                                <a:lnTo>
                                  <a:pt x="806" y="242"/>
                                </a:lnTo>
                                <a:lnTo>
                                  <a:pt x="807" y="226"/>
                                </a:lnTo>
                                <a:lnTo>
                                  <a:pt x="811" y="212"/>
                                </a:lnTo>
                                <a:lnTo>
                                  <a:pt x="817" y="200"/>
                                </a:lnTo>
                                <a:lnTo>
                                  <a:pt x="826" y="189"/>
                                </a:lnTo>
                                <a:lnTo>
                                  <a:pt x="837" y="180"/>
                                </a:lnTo>
                                <a:lnTo>
                                  <a:pt x="850" y="174"/>
                                </a:lnTo>
                                <a:lnTo>
                                  <a:pt x="865" y="170"/>
                                </a:lnTo>
                                <a:lnTo>
                                  <a:pt x="882" y="169"/>
                                </a:lnTo>
                                <a:lnTo>
                                  <a:pt x="898" y="170"/>
                                </a:lnTo>
                                <a:lnTo>
                                  <a:pt x="912" y="174"/>
                                </a:lnTo>
                                <a:lnTo>
                                  <a:pt x="925" y="180"/>
                                </a:lnTo>
                                <a:lnTo>
                                  <a:pt x="935" y="189"/>
                                </a:lnTo>
                                <a:lnTo>
                                  <a:pt x="943" y="200"/>
                                </a:lnTo>
                                <a:lnTo>
                                  <a:pt x="949" y="213"/>
                                </a:lnTo>
                                <a:lnTo>
                                  <a:pt x="952" y="227"/>
                                </a:lnTo>
                                <a:lnTo>
                                  <a:pt x="954" y="243"/>
                                </a:lnTo>
                                <a:lnTo>
                                  <a:pt x="954" y="154"/>
                                </a:lnTo>
                                <a:lnTo>
                                  <a:pt x="948" y="150"/>
                                </a:lnTo>
                                <a:lnTo>
                                  <a:pt x="928" y="140"/>
                                </a:lnTo>
                                <a:lnTo>
                                  <a:pt x="905" y="134"/>
                                </a:lnTo>
                                <a:lnTo>
                                  <a:pt x="880" y="132"/>
                                </a:lnTo>
                                <a:lnTo>
                                  <a:pt x="859" y="134"/>
                                </a:lnTo>
                                <a:lnTo>
                                  <a:pt x="839" y="138"/>
                                </a:lnTo>
                                <a:lnTo>
                                  <a:pt x="822" y="145"/>
                                </a:lnTo>
                                <a:lnTo>
                                  <a:pt x="806" y="156"/>
                                </a:lnTo>
                                <a:lnTo>
                                  <a:pt x="806" y="137"/>
                                </a:lnTo>
                                <a:lnTo>
                                  <a:pt x="766" y="137"/>
                                </a:lnTo>
                                <a:lnTo>
                                  <a:pt x="766" y="413"/>
                                </a:lnTo>
                                <a:lnTo>
                                  <a:pt x="806" y="413"/>
                                </a:lnTo>
                                <a:lnTo>
                                  <a:pt x="806" y="330"/>
                                </a:lnTo>
                                <a:lnTo>
                                  <a:pt x="822" y="341"/>
                                </a:lnTo>
                                <a:lnTo>
                                  <a:pt x="839" y="348"/>
                                </a:lnTo>
                                <a:lnTo>
                                  <a:pt x="859" y="353"/>
                                </a:lnTo>
                                <a:lnTo>
                                  <a:pt x="880" y="354"/>
                                </a:lnTo>
                                <a:lnTo>
                                  <a:pt x="906" y="352"/>
                                </a:lnTo>
                                <a:lnTo>
                                  <a:pt x="929" y="346"/>
                                </a:lnTo>
                                <a:lnTo>
                                  <a:pt x="949" y="336"/>
                                </a:lnTo>
                                <a:lnTo>
                                  <a:pt x="955" y="330"/>
                                </a:lnTo>
                                <a:lnTo>
                                  <a:pt x="965" y="321"/>
                                </a:lnTo>
                                <a:lnTo>
                                  <a:pt x="968" y="318"/>
                                </a:lnTo>
                                <a:lnTo>
                                  <a:pt x="978" y="305"/>
                                </a:lnTo>
                                <a:lnTo>
                                  <a:pt x="987" y="287"/>
                                </a:lnTo>
                                <a:lnTo>
                                  <a:pt x="992" y="266"/>
                                </a:lnTo>
                                <a:lnTo>
                                  <a:pt x="994" y="243"/>
                                </a:lnTo>
                                <a:lnTo>
                                  <a:pt x="994" y="242"/>
                                </a:lnTo>
                                <a:close/>
                                <a:moveTo>
                                  <a:pt x="1237" y="240"/>
                                </a:moveTo>
                                <a:lnTo>
                                  <a:pt x="1235" y="217"/>
                                </a:lnTo>
                                <a:lnTo>
                                  <a:pt x="1229" y="197"/>
                                </a:lnTo>
                                <a:lnTo>
                                  <a:pt x="1219" y="178"/>
                                </a:lnTo>
                                <a:lnTo>
                                  <a:pt x="1210" y="168"/>
                                </a:lnTo>
                                <a:lnTo>
                                  <a:pt x="1205" y="162"/>
                                </a:lnTo>
                                <a:lnTo>
                                  <a:pt x="1196" y="156"/>
                                </a:lnTo>
                                <a:lnTo>
                                  <a:pt x="1196" y="240"/>
                                </a:lnTo>
                                <a:lnTo>
                                  <a:pt x="1195" y="255"/>
                                </a:lnTo>
                                <a:lnTo>
                                  <a:pt x="1191" y="269"/>
                                </a:lnTo>
                                <a:lnTo>
                                  <a:pt x="1185" y="281"/>
                                </a:lnTo>
                                <a:lnTo>
                                  <a:pt x="1176" y="292"/>
                                </a:lnTo>
                                <a:lnTo>
                                  <a:pt x="1164" y="300"/>
                                </a:lnTo>
                                <a:lnTo>
                                  <a:pt x="1151" y="306"/>
                                </a:lnTo>
                                <a:lnTo>
                                  <a:pt x="1135" y="310"/>
                                </a:lnTo>
                                <a:lnTo>
                                  <a:pt x="1118" y="311"/>
                                </a:lnTo>
                                <a:lnTo>
                                  <a:pt x="1101" y="310"/>
                                </a:lnTo>
                                <a:lnTo>
                                  <a:pt x="1085" y="306"/>
                                </a:lnTo>
                                <a:lnTo>
                                  <a:pt x="1072" y="300"/>
                                </a:lnTo>
                                <a:lnTo>
                                  <a:pt x="1061" y="292"/>
                                </a:lnTo>
                                <a:lnTo>
                                  <a:pt x="1052" y="281"/>
                                </a:lnTo>
                                <a:lnTo>
                                  <a:pt x="1045" y="269"/>
                                </a:lnTo>
                                <a:lnTo>
                                  <a:pt x="1041" y="255"/>
                                </a:lnTo>
                                <a:lnTo>
                                  <a:pt x="1040" y="240"/>
                                </a:lnTo>
                                <a:lnTo>
                                  <a:pt x="1041" y="224"/>
                                </a:lnTo>
                                <a:lnTo>
                                  <a:pt x="1045" y="211"/>
                                </a:lnTo>
                                <a:lnTo>
                                  <a:pt x="1051" y="198"/>
                                </a:lnTo>
                                <a:lnTo>
                                  <a:pt x="1060" y="188"/>
                                </a:lnTo>
                                <a:lnTo>
                                  <a:pt x="1072" y="179"/>
                                </a:lnTo>
                                <a:lnTo>
                                  <a:pt x="1085" y="173"/>
                                </a:lnTo>
                                <a:lnTo>
                                  <a:pt x="1100" y="169"/>
                                </a:lnTo>
                                <a:lnTo>
                                  <a:pt x="1118" y="168"/>
                                </a:lnTo>
                                <a:lnTo>
                                  <a:pt x="1136" y="169"/>
                                </a:lnTo>
                                <a:lnTo>
                                  <a:pt x="1151" y="173"/>
                                </a:lnTo>
                                <a:lnTo>
                                  <a:pt x="1165" y="179"/>
                                </a:lnTo>
                                <a:lnTo>
                                  <a:pt x="1176" y="187"/>
                                </a:lnTo>
                                <a:lnTo>
                                  <a:pt x="1185" y="198"/>
                                </a:lnTo>
                                <a:lnTo>
                                  <a:pt x="1191" y="210"/>
                                </a:lnTo>
                                <a:lnTo>
                                  <a:pt x="1195" y="224"/>
                                </a:lnTo>
                                <a:lnTo>
                                  <a:pt x="1196" y="240"/>
                                </a:lnTo>
                                <a:lnTo>
                                  <a:pt x="1196" y="156"/>
                                </a:lnTo>
                                <a:lnTo>
                                  <a:pt x="1187" y="149"/>
                                </a:lnTo>
                                <a:lnTo>
                                  <a:pt x="1167" y="140"/>
                                </a:lnTo>
                                <a:lnTo>
                                  <a:pt x="1144" y="134"/>
                                </a:lnTo>
                                <a:lnTo>
                                  <a:pt x="1119" y="132"/>
                                </a:lnTo>
                                <a:lnTo>
                                  <a:pt x="1093" y="134"/>
                                </a:lnTo>
                                <a:lnTo>
                                  <a:pt x="1070" y="140"/>
                                </a:lnTo>
                                <a:lnTo>
                                  <a:pt x="1050" y="149"/>
                                </a:lnTo>
                                <a:lnTo>
                                  <a:pt x="1032" y="162"/>
                                </a:lnTo>
                                <a:lnTo>
                                  <a:pt x="1018" y="178"/>
                                </a:lnTo>
                                <a:lnTo>
                                  <a:pt x="1008" y="197"/>
                                </a:lnTo>
                                <a:lnTo>
                                  <a:pt x="1002" y="217"/>
                                </a:lnTo>
                                <a:lnTo>
                                  <a:pt x="1000" y="240"/>
                                </a:lnTo>
                                <a:lnTo>
                                  <a:pt x="1002" y="262"/>
                                </a:lnTo>
                                <a:lnTo>
                                  <a:pt x="1008" y="283"/>
                                </a:lnTo>
                                <a:lnTo>
                                  <a:pt x="1018" y="301"/>
                                </a:lnTo>
                                <a:lnTo>
                                  <a:pt x="1032" y="317"/>
                                </a:lnTo>
                                <a:lnTo>
                                  <a:pt x="1049" y="330"/>
                                </a:lnTo>
                                <a:lnTo>
                                  <a:pt x="1069" y="340"/>
                                </a:lnTo>
                                <a:lnTo>
                                  <a:pt x="1092" y="345"/>
                                </a:lnTo>
                                <a:lnTo>
                                  <a:pt x="1118" y="347"/>
                                </a:lnTo>
                                <a:lnTo>
                                  <a:pt x="1144" y="345"/>
                                </a:lnTo>
                                <a:lnTo>
                                  <a:pt x="1167" y="340"/>
                                </a:lnTo>
                                <a:lnTo>
                                  <a:pt x="1187" y="330"/>
                                </a:lnTo>
                                <a:lnTo>
                                  <a:pt x="1204" y="317"/>
                                </a:lnTo>
                                <a:lnTo>
                                  <a:pt x="1210" y="311"/>
                                </a:lnTo>
                                <a:lnTo>
                                  <a:pt x="1219" y="301"/>
                                </a:lnTo>
                                <a:lnTo>
                                  <a:pt x="1229" y="283"/>
                                </a:lnTo>
                                <a:lnTo>
                                  <a:pt x="1235" y="262"/>
                                </a:lnTo>
                                <a:lnTo>
                                  <a:pt x="1237" y="240"/>
                                </a:lnTo>
                                <a:close/>
                                <a:moveTo>
                                  <a:pt x="1282" y="57"/>
                                </a:moveTo>
                                <a:lnTo>
                                  <a:pt x="1241" y="57"/>
                                </a:lnTo>
                                <a:lnTo>
                                  <a:pt x="1241" y="342"/>
                                </a:lnTo>
                                <a:lnTo>
                                  <a:pt x="1282" y="342"/>
                                </a:lnTo>
                                <a:lnTo>
                                  <a:pt x="1282" y="57"/>
                                </a:lnTo>
                                <a:close/>
                              </a:path>
                            </a:pathLst>
                          </a:custGeom>
                          <a:solidFill>
                            <a:srgbClr val="62A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947"/>
                        <wps:cNvSpPr>
                          <a:spLocks/>
                        </wps:cNvSpPr>
                        <wps:spPr bwMode="auto">
                          <a:xfrm>
                            <a:off x="2596" y="14797"/>
                            <a:ext cx="106" cy="106"/>
                          </a:xfrm>
                          <a:custGeom>
                            <a:avLst/>
                            <a:gdLst>
                              <a:gd name="T0" fmla="+- 0 2649 2597"/>
                              <a:gd name="T1" fmla="*/ T0 w 106"/>
                              <a:gd name="T2" fmla="+- 0 14798 14798"/>
                              <a:gd name="T3" fmla="*/ 14798 h 106"/>
                              <a:gd name="T4" fmla="+- 0 2629 2597"/>
                              <a:gd name="T5" fmla="*/ T4 w 106"/>
                              <a:gd name="T6" fmla="+- 0 14802 14798"/>
                              <a:gd name="T7" fmla="*/ 14802 h 106"/>
                              <a:gd name="T8" fmla="+- 0 2612 2597"/>
                              <a:gd name="T9" fmla="*/ T8 w 106"/>
                              <a:gd name="T10" fmla="+- 0 14813 14798"/>
                              <a:gd name="T11" fmla="*/ 14813 h 106"/>
                              <a:gd name="T12" fmla="+- 0 2601 2597"/>
                              <a:gd name="T13" fmla="*/ T12 w 106"/>
                              <a:gd name="T14" fmla="+- 0 14830 14798"/>
                              <a:gd name="T15" fmla="*/ 14830 h 106"/>
                              <a:gd name="T16" fmla="+- 0 2597 2597"/>
                              <a:gd name="T17" fmla="*/ T16 w 106"/>
                              <a:gd name="T18" fmla="+- 0 14850 14798"/>
                              <a:gd name="T19" fmla="*/ 14850 h 106"/>
                              <a:gd name="T20" fmla="+- 0 2601 2597"/>
                              <a:gd name="T21" fmla="*/ T20 w 106"/>
                              <a:gd name="T22" fmla="+- 0 14871 14798"/>
                              <a:gd name="T23" fmla="*/ 14871 h 106"/>
                              <a:gd name="T24" fmla="+- 0 2612 2597"/>
                              <a:gd name="T25" fmla="*/ T24 w 106"/>
                              <a:gd name="T26" fmla="+- 0 14888 14798"/>
                              <a:gd name="T27" fmla="*/ 14888 h 106"/>
                              <a:gd name="T28" fmla="+- 0 2629 2597"/>
                              <a:gd name="T29" fmla="*/ T28 w 106"/>
                              <a:gd name="T30" fmla="+- 0 14899 14798"/>
                              <a:gd name="T31" fmla="*/ 14899 h 106"/>
                              <a:gd name="T32" fmla="+- 0 2649 2597"/>
                              <a:gd name="T33" fmla="*/ T32 w 106"/>
                              <a:gd name="T34" fmla="+- 0 14903 14798"/>
                              <a:gd name="T35" fmla="*/ 14903 h 106"/>
                              <a:gd name="T36" fmla="+- 0 2670 2597"/>
                              <a:gd name="T37" fmla="*/ T36 w 106"/>
                              <a:gd name="T38" fmla="+- 0 14899 14798"/>
                              <a:gd name="T39" fmla="*/ 14899 h 106"/>
                              <a:gd name="T40" fmla="+- 0 2686 2597"/>
                              <a:gd name="T41" fmla="*/ T40 w 106"/>
                              <a:gd name="T42" fmla="+- 0 14888 14798"/>
                              <a:gd name="T43" fmla="*/ 14888 h 106"/>
                              <a:gd name="T44" fmla="+- 0 2698 2597"/>
                              <a:gd name="T45" fmla="*/ T44 w 106"/>
                              <a:gd name="T46" fmla="+- 0 14871 14798"/>
                              <a:gd name="T47" fmla="*/ 14871 h 106"/>
                              <a:gd name="T48" fmla="+- 0 2702 2597"/>
                              <a:gd name="T49" fmla="*/ T48 w 106"/>
                              <a:gd name="T50" fmla="+- 0 14850 14798"/>
                              <a:gd name="T51" fmla="*/ 14850 h 106"/>
                              <a:gd name="T52" fmla="+- 0 2698 2597"/>
                              <a:gd name="T53" fmla="*/ T52 w 106"/>
                              <a:gd name="T54" fmla="+- 0 14830 14798"/>
                              <a:gd name="T55" fmla="*/ 14830 h 106"/>
                              <a:gd name="T56" fmla="+- 0 2686 2597"/>
                              <a:gd name="T57" fmla="*/ T56 w 106"/>
                              <a:gd name="T58" fmla="+- 0 14813 14798"/>
                              <a:gd name="T59" fmla="*/ 14813 h 106"/>
                              <a:gd name="T60" fmla="+- 0 2670 2597"/>
                              <a:gd name="T61" fmla="*/ T60 w 106"/>
                              <a:gd name="T62" fmla="+- 0 14802 14798"/>
                              <a:gd name="T63" fmla="*/ 14802 h 106"/>
                              <a:gd name="T64" fmla="+- 0 2649 2597"/>
                              <a:gd name="T65" fmla="*/ T64 w 106"/>
                              <a:gd name="T66" fmla="+- 0 14798 14798"/>
                              <a:gd name="T67" fmla="*/ 147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06">
                                <a:moveTo>
                                  <a:pt x="52" y="0"/>
                                </a:moveTo>
                                <a:lnTo>
                                  <a:pt x="32" y="4"/>
                                </a:lnTo>
                                <a:lnTo>
                                  <a:pt x="15" y="15"/>
                                </a:lnTo>
                                <a:lnTo>
                                  <a:pt x="4" y="32"/>
                                </a:lnTo>
                                <a:lnTo>
                                  <a:pt x="0" y="52"/>
                                </a:lnTo>
                                <a:lnTo>
                                  <a:pt x="4" y="73"/>
                                </a:lnTo>
                                <a:lnTo>
                                  <a:pt x="15" y="90"/>
                                </a:lnTo>
                                <a:lnTo>
                                  <a:pt x="32" y="101"/>
                                </a:lnTo>
                                <a:lnTo>
                                  <a:pt x="52" y="105"/>
                                </a:lnTo>
                                <a:lnTo>
                                  <a:pt x="73" y="101"/>
                                </a:lnTo>
                                <a:lnTo>
                                  <a:pt x="89" y="90"/>
                                </a:lnTo>
                                <a:lnTo>
                                  <a:pt x="101" y="73"/>
                                </a:lnTo>
                                <a:lnTo>
                                  <a:pt x="105" y="52"/>
                                </a:lnTo>
                                <a:lnTo>
                                  <a:pt x="101" y="32"/>
                                </a:lnTo>
                                <a:lnTo>
                                  <a:pt x="89" y="15"/>
                                </a:lnTo>
                                <a:lnTo>
                                  <a:pt x="73" y="4"/>
                                </a:lnTo>
                                <a:lnTo>
                                  <a:pt x="52" y="0"/>
                                </a:lnTo>
                                <a:close/>
                              </a:path>
                            </a:pathLst>
                          </a:custGeom>
                          <a:solidFill>
                            <a:srgbClr val="006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 name="Imagen 7"/>
                        <pic:cNvPicPr>
                          <a:picLocks noChangeAspect="1"/>
                        </pic:cNvPicPr>
                      </pic:nvPicPr>
                      <pic:blipFill rotWithShape="1">
                        <a:blip r:embed="rId2">
                          <a:extLst>
                            <a:ext uri="{28A0092B-C50C-407E-A947-70E740481C1C}">
                              <a14:useLocalDpi xmlns:a14="http://schemas.microsoft.com/office/drawing/2010/main" val="0"/>
                            </a:ext>
                          </a:extLst>
                        </a:blip>
                        <a:srcRect l="20680" t="11752" r="20731" b="13836"/>
                        <a:stretch/>
                      </pic:blipFill>
                      <pic:spPr bwMode="auto">
                        <a:xfrm>
                          <a:off x="915086" y="191279"/>
                          <a:ext cx="104775" cy="1168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DD66B53" id="Grupo 8" o:spid="_x0000_s1026" style="position:absolute;margin-left:-16.2pt;margin-top:-1pt;width:80.3pt;height:21.85pt;z-index:251671552;mso-height-relative:margin" coordsize="10198,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">
              <v:group id="Group 946" o:spid="_x0000_s1027" style="position:absolute;width:9048;height:3225" coordorigin="2412,14797" coordsize="1319,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AutoShape 949" o:spid="_x0000_s1028" style="position:absolute;left:2412;top:14855;width:797;height:290;visibility:visible;mso-wrap-style:square;v-text-anchor:top" coordsize="79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PBMYA&#10;AADdAAAADwAAAGRycy9kb3ducmV2LnhtbESPQWvCQBCF74X+h2WE3uomLVgbXaUUSmvpRS14HbOT&#10;bDA7G7KrSf995yB4m+G9ee+b5Xr0rbpQH5vABvJpBoq4DLbh2sDv/uNxDiomZIttYDLwRxHWq/u7&#10;JRY2DLylyy7VSkI4FmjApdQVWsfSkcc4DR2xaFXoPSZZ+1rbHgcJ961+yrKZ9tiwNDjs6N1Redqd&#10;vQF9/n6uGrc9DNU+32TpZH8+j6/GPEzGtwWoRGO6ma/XX1bw8xf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PBMYAAADdAAAADwAAAAAAAAAAAAAAAACYAgAAZHJz&#10;L2Rvd25yZXYueG1sUEsFBgAAAAAEAAQA9QAAAIsDAAAAAA==&#10;" path="m326,150r-2,-17l320,118r-7,-13l303,94,291,86,276,80,259,76,239,75r-23,2l197,82r-17,8l167,102,154,90,138,82,120,77,100,75,81,76,61,80,40,89,20,107r-9,11l5,128,2,143,,169,,285r40,l40,171r1,-12l43,148r5,-10l54,129r8,-8l72,115r11,-3l96,111r16,l124,114r15,14l143,139r,146l183,285r,-141l188,133r10,-9l206,118r10,-4l227,112r13,-1l256,111r11,3l282,128r3,11l285,285r41,l326,150xm562,176r-1,-13l560,154r-6,-20l544,117r-6,-6l530,102,518,94r,69l372,163r3,-13l382,138r10,-9l403,121r12,-6l430,112r16,-1l462,112r15,3l489,121r11,8l510,138r6,12l518,163r,-69l513,90,493,82,471,77,446,75r-25,2l398,83r-20,9l361,106r-14,16l337,140r-6,21l329,183r2,23l337,227r9,18l358,260r17,13l394,283r24,5l444,290r18,-1l479,286r16,-4l510,276r15,-11l535,254r4,-3l550,232r10,-24l518,208r-11,21l490,243r-20,8l445,254r-30,-3l393,240,378,223r-7,-25l562,198r,-22xm796,l755,r,91l755,179r-1,16l750,209r-6,12l735,232r-12,10l710,248r-15,4l679,253r-17,-1l648,248r-13,-7l625,232r-8,-11l611,209r-3,-14l606,179r2,-15l611,149r6,-12l626,125r10,-9l648,109r15,-4l679,104r17,1l712,109r13,6l736,124r8,11l750,148r4,15l755,179r,-88l740,81,722,73,702,69,681,67r-26,3l632,76,613,86r-17,14l583,117r-10,18l568,156r-2,23l568,202r5,21l582,241r13,16l612,272r20,10l654,288r25,2l701,289r21,-5l740,276r15,-10l755,286r41,l796,266r,-13l796,104r,-13l796,xe" fillcolor="#006068" stroked="f">
                  <v:path arrowok="t" o:connecttype="custom" o:connectlocs="320,14973;291,14941;239,14930;180,14945;138,14937;81,14931;20,14962;2,14998;40,15140;43,15003;62,14976;96,14966;139,14983;183,15140;198,14979;227,14967;267,14969;285,15140;562,15031;554,14989;530,14957;372,15018;392,14984;430,14967;477,14970;510,14993;518,14949;471,14932;398,14938;347,14977;329,15038;346,15100;394,15138;462,15144;510,15131;539,15106;518,15063;470,15106;393,15095;562,15053;755,14855;754,15050;735,15087;695,15107;648,15103;617,15076;606,15034;617,14992;648,14964;696,14960;736,14979;754,15018;740,14936;681,14922;613,14941;573,14990;568,15057;595,15112;654,15143;722,15139;755,15141;796,15108;796,14855" o:connectangles="0,0,0,0,0,0,0,0,0,0,0,0,0,0,0,0,0,0,0,0,0,0,0,0,0,0,0,0,0,0,0,0,0,0,0,0,0,0,0,0,0,0,0,0,0,0,0,0,0,0,0,0,0,0,0,0,0,0,0,0,0,0,0"/>
                </v:shape>
                <v:shape id="AutoShape 948" o:spid="_x0000_s1029" style="position:absolute;left:2449;top:14797;width:1282;height:414;visibility:visible;mso-wrap-style:square;v-text-anchor:top" coordsize="12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yMMA&#10;AADdAAAADwAAAGRycy9kb3ducmV2LnhtbERP3WrCMBS+F/YO4Qx2p2kFp+uMMgXHLiZo5wMcm7O0&#10;rDkpSazd2y8Dwbvz8f2e5XqwrejJh8axgnySgSCunG7YKDh97cYLECEia2wdk4JfCrBePYyWWGh3&#10;5SP1ZTQihXAoUEEdY1dIGaqaLIaJ64gT9+28xZigN1J7vKZw28pplj1Liw2nhho72tZU/ZQXq+A9&#10;7Lemzzb+Zf7ZHKbn3sykOSj19Di8vYKINMS7+Ob+0Gl+Ps/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IyMMAAADdAAAADwAAAAAAAAAAAAAAAACYAgAAZHJzL2Rv&#10;d25yZXYueG1sUEsFBgAAAAAEAAQA9QAAAIgDAAAAAA==&#10;" path="m106,52l101,32,90,15,73,4,53,,32,4,16,15,5,32,,52,5,73,16,90r16,11l53,105r20,-4l90,90,101,73r5,-21xm994,242r-2,-23l987,198r-9,-18l969,169r-4,-5l955,156r-1,-2l954,243r-2,16l949,273r-6,13l936,297r-11,9l912,312r-14,4l881,318r-33,-5l825,299,811,275r-5,-33l807,226r4,-14l817,200r9,-11l837,180r13,-6l865,170r17,-1l898,170r14,4l925,180r10,9l943,200r6,13l952,227r2,16l954,154r-6,-4l928,140r-23,-6l880,132r-21,2l839,138r-17,7l806,156r,-19l766,137r,276l806,413r,-83l822,341r17,7l859,353r21,1l906,352r23,-6l949,336r6,-6l965,321r3,-3l978,305r9,-18l992,266r2,-23l994,242xm1237,240r-2,-23l1229,197r-10,-19l1210,168r-5,-6l1196,156r,84l1195,255r-4,14l1185,281r-9,11l1164,300r-13,6l1135,310r-17,1l1101,310r-16,-4l1072,300r-11,-8l1052,281r-7,-12l1041,255r-1,-15l1041,224r4,-13l1051,198r9,-10l1072,179r13,-6l1100,169r18,-1l1136,169r15,4l1165,179r11,8l1185,198r6,12l1195,224r1,16l1196,156r-9,-7l1167,140r-23,-6l1119,132r-26,2l1070,140r-20,9l1032,162r-14,16l1008,197r-6,20l1000,240r2,22l1008,283r10,18l1032,317r17,13l1069,340r23,5l1118,347r26,-2l1167,340r20,-10l1204,317r6,-6l1219,301r10,-18l1235,262r2,-22xm1282,57r-41,l1241,342r41,l1282,57xe" fillcolor="#62a730" stroked="f">
                  <v:path arrowok="t" o:connecttype="custom" o:connectlocs="90,14813;32,14802;0,14850;32,14899;90,14888;994,15040;978,14978;955,14954;952,15057;936,15095;898,15114;825,15097;807,15024;826,14987;865,14968;912,14972;943,14998;954,15041;928,14938;859,14932;806,14954;766,15211;822,15139;880,15152;949,15134;968,15116;992,15064;1237,15038;1219,14976;1196,14954;1191,15067;1164,15098;1118,15109;1072,15098;1045,15067;1041,15022;1060,14986;1100,14967;1151,14971;1185,14996;1196,15038;1167,14938;1093,14932;1032,14960;1002,15015;1008,15081;1049,15128;1118,15145;1187,15128;1219,15099;1237,15038;1241,15140" o:connectangles="0,0,0,0,0,0,0,0,0,0,0,0,0,0,0,0,0,0,0,0,0,0,0,0,0,0,0,0,0,0,0,0,0,0,0,0,0,0,0,0,0,0,0,0,0,0,0,0,0,0,0,0"/>
                </v:shape>
                <v:shape id="Freeform 947" o:spid="_x0000_s1030" style="position:absolute;left:2596;top:14797;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9lcMA&#10;AADdAAAADwAAAGRycy9kb3ducmV2LnhtbERPzWrCQBC+F/oOyxR6qxtDsWl0lVIQ9CBS7QOM2TEJ&#10;ZmfX7KqJT+8Kgrf5+H5nMutMI87U+tqyguEgAUFcWF1zqeB/O//IQPiArLGxTAp68jCbvr5MMNf2&#10;wn903oRSxBD2OSqoQnC5lL6oyKAfWEccub1tDYYI21LqFi8x3DQyTZKRNFhzbKjQ0W9FxWFzMgqy&#10;xmXpMV0cr2bdl1m/+/50y5VS72/dzxhEoC48xQ/3Qsf5w68U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9lcMAAADdAAAADwAAAAAAAAAAAAAAAACYAgAAZHJzL2Rv&#10;d25yZXYueG1sUEsFBgAAAAAEAAQA9QAAAIgDAAAAAA==&#10;" path="m52,l32,4,15,15,4,32,,52,4,73,15,90r17,11l52,105r21,-4l89,90,101,73r4,-21l101,32,89,15,73,4,52,xe" fillcolor="#006068" stroked="f">
                  <v:path arrowok="t" o:connecttype="custom" o:connectlocs="52,14798;32,14802;15,14813;4,14830;0,14850;4,14871;15,14888;32,14899;52,14903;73,14899;89,14888;101,14871;105,14850;101,14830;89,14813;73,14802;52,14798" o:connectangles="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1" type="#_x0000_t75" style="position:absolute;left:9150;top:1912;width:1048;height: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8fN7DAAAA2gAAAA8AAABkcnMvZG93bnJldi54bWxEj0Frg0AUhO+F/oflFXqra1owwWYTQqAQ&#10;aMFqgueH+6qi+9a4m2j+fbZQ6HGYmW+Y9XY2vbjS6FrLChZRDIK4srrlWsHp+PGyAuE8ssbeMim4&#10;kYPt5vFhjam2E+d0LXwtAoRdigoa74dUSlc1ZNBFdiAO3o8dDfogx1rqEacAN718jeNEGmw5LDQ4&#10;0L6hqisuRsHX59SdbUmyy7IyKW3+nS/fJqWen+bdOwhPs/8P/7UPWsES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x83sMAAADaAAAADwAAAAAAAAAAAAAAAACf&#10;AgAAZHJzL2Rvd25yZXYueG1sUEsFBgAAAAAEAAQA9wAAAI8DAAAAAA==&#10;">
                <v:imagedata r:id="rId3" o:title="" croptop="7702f" cropbottom="9068f" cropleft="13553f" cropright="13586f"/>
                <v:path arrowok="t"/>
              </v:shape>
            </v:group>
          </w:pict>
        </mc:Fallback>
      </mc:AlternateContent>
    </w:r>
    <w:r w:rsidR="00E85E31" w:rsidRPr="00043FDA">
      <w:rPr>
        <w:rFonts w:ascii="Arial" w:hAnsi="Arial" w:cs="Arial"/>
        <w:color w:val="222A35" w:themeColor="text2" w:themeShade="80"/>
        <w:sz w:val="14"/>
        <w:szCs w:val="24"/>
      </w:rPr>
      <w:t>Empresa Certificada: ISO 9001: 2015, ISO 13485:2016</w:t>
    </w:r>
  </w:p>
  <w:p w:rsidR="00E85E31" w:rsidRPr="00E216AB" w:rsidRDefault="00E85E31" w:rsidP="00E85E31">
    <w:pPr>
      <w:tabs>
        <w:tab w:val="center" w:pos="4550"/>
        <w:tab w:val="left" w:pos="5818"/>
      </w:tabs>
      <w:spacing w:after="0" w:line="240" w:lineRule="auto"/>
      <w:ind w:right="260"/>
      <w:jc w:val="center"/>
      <w:rPr>
        <w:rFonts w:ascii="Arial" w:hAnsi="Arial" w:cs="Arial"/>
        <w:sz w:val="14"/>
        <w:szCs w:val="14"/>
      </w:rPr>
    </w:pPr>
    <w:r w:rsidRPr="00E216AB">
      <w:rPr>
        <w:rFonts w:ascii="Arial" w:hAnsi="Arial" w:cs="Arial"/>
        <w:sz w:val="14"/>
        <w:szCs w:val="14"/>
      </w:rPr>
      <w:t>Industrias Nacionales Plásticas:</w:t>
    </w:r>
    <w:r w:rsidR="00BF53AF">
      <w:rPr>
        <w:rFonts w:ascii="Arial" w:hAnsi="Arial" w:cs="Arial"/>
        <w:sz w:val="14"/>
        <w:szCs w:val="14"/>
      </w:rPr>
      <w:t xml:space="preserve">                   </w:t>
    </w:r>
  </w:p>
  <w:p w:rsidR="00E85E31" w:rsidRPr="00E216AB" w:rsidRDefault="00E85E31" w:rsidP="00E85E31">
    <w:pPr>
      <w:tabs>
        <w:tab w:val="center" w:pos="4550"/>
        <w:tab w:val="left" w:pos="5818"/>
      </w:tabs>
      <w:spacing w:after="0" w:line="240" w:lineRule="auto"/>
      <w:ind w:right="260"/>
      <w:jc w:val="center"/>
      <w:rPr>
        <w:rFonts w:ascii="Arial" w:hAnsi="Arial" w:cs="Arial"/>
        <w:sz w:val="14"/>
        <w:szCs w:val="14"/>
      </w:rPr>
    </w:pPr>
    <w:r w:rsidRPr="00E216AB">
      <w:rPr>
        <w:rFonts w:ascii="Arial" w:hAnsi="Arial" w:cs="Arial"/>
        <w:sz w:val="14"/>
        <w:szCs w:val="14"/>
      </w:rPr>
      <w:t>Ganaderos 234-B, Colonia Granjas Esmeralda, Alcaldía Iztapalapa, C.P. 09810, Ciudad de México, México</w:t>
    </w:r>
    <w:r w:rsidR="00BF53AF">
      <w:rPr>
        <w:rFonts w:ascii="Arial" w:hAnsi="Arial" w:cs="Arial"/>
        <w:sz w:val="14"/>
        <w:szCs w:val="14"/>
      </w:rPr>
      <w:t xml:space="preserve">  Tel: 5556971379 - 5556706276</w:t>
    </w:r>
  </w:p>
  <w:p w:rsidR="00E85E31" w:rsidRPr="00E216AB" w:rsidRDefault="00E85E31" w:rsidP="00E85E31">
    <w:pPr>
      <w:pStyle w:val="Piedepgina"/>
      <w:ind w:left="-851"/>
      <w:jc w:val="center"/>
      <w:rPr>
        <w:rFonts w:ascii="Arial" w:hAnsi="Arial" w:cs="Arial"/>
        <w:sz w:val="14"/>
        <w:szCs w:val="14"/>
      </w:rPr>
    </w:pPr>
    <w:r w:rsidRPr="00E216AB">
      <w:rPr>
        <w:rFonts w:ascii="Arial" w:hAnsi="Arial" w:cs="Arial"/>
        <w:sz w:val="14"/>
        <w:szCs w:val="14"/>
      </w:rPr>
      <w:t>Documento confidencial, queda prohibido su uso, divulgación y/o reproducción total o parcial sin previa autorización.</w:t>
    </w:r>
  </w:p>
  <w:p w:rsidR="003B7018" w:rsidRDefault="003B7018" w:rsidP="00E85E31">
    <w:pPr>
      <w:tabs>
        <w:tab w:val="center" w:pos="4550"/>
        <w:tab w:val="left" w:pos="5818"/>
      </w:tabs>
      <w:spacing w:after="0" w:line="240" w:lineRule="auto"/>
      <w:ind w:right="260"/>
      <w:rPr>
        <w:rFonts w:ascii="Arial" w:hAnsi="Arial" w:cs="Arial"/>
        <w:b/>
        <w:sz w:val="20"/>
        <w:szCs w:val="20"/>
      </w:rPr>
    </w:pPr>
    <w:r w:rsidRPr="003B7018">
      <w:rPr>
        <w:rFonts w:ascii="Arial" w:hAnsi="Arial" w:cs="Arial"/>
        <w:b/>
        <w:sz w:val="20"/>
        <w:szCs w:val="20"/>
      </w:rPr>
      <w:t xml:space="preserve"> </w:t>
    </w:r>
  </w:p>
  <w:p w:rsidR="0052075A" w:rsidRPr="00683FBA" w:rsidRDefault="0089474A" w:rsidP="00683FBA">
    <w:pPr>
      <w:spacing w:before="28" w:after="0" w:line="240" w:lineRule="auto"/>
      <w:ind w:left="20"/>
      <w:rPr>
        <w:rFonts w:ascii="Arial" w:hAnsi="Arial" w:cs="Arial"/>
        <w:spacing w:val="-4"/>
        <w:w w:val="95"/>
        <w:sz w:val="16"/>
        <w:szCs w:val="16"/>
      </w:rPr>
    </w:pPr>
    <w:r w:rsidRPr="00BA121E">
      <w:rPr>
        <w:rFonts w:ascii="Arial" w:hAnsi="Arial" w:cs="Arial"/>
        <w:spacing w:val="60"/>
        <w:sz w:val="16"/>
        <w:szCs w:val="16"/>
        <w:lang w:val="es-ES"/>
      </w:rPr>
      <w:t>Página</w:t>
    </w:r>
    <w:r w:rsidRPr="00BA121E">
      <w:rPr>
        <w:rFonts w:ascii="Arial" w:hAnsi="Arial" w:cs="Arial"/>
        <w:sz w:val="16"/>
        <w:szCs w:val="16"/>
        <w:lang w:val="es-ES"/>
      </w:rPr>
      <w:t xml:space="preserve"> </w:t>
    </w:r>
    <w:r w:rsidRPr="00BA121E">
      <w:rPr>
        <w:rFonts w:ascii="Arial" w:hAnsi="Arial" w:cs="Arial"/>
        <w:sz w:val="16"/>
        <w:szCs w:val="16"/>
      </w:rPr>
      <w:fldChar w:fldCharType="begin"/>
    </w:r>
    <w:r w:rsidRPr="00BA121E">
      <w:rPr>
        <w:rFonts w:ascii="Arial" w:hAnsi="Arial" w:cs="Arial"/>
        <w:sz w:val="16"/>
        <w:szCs w:val="16"/>
      </w:rPr>
      <w:instrText>PAGE   \* MERGEFORMAT</w:instrText>
    </w:r>
    <w:r w:rsidRPr="00BA121E">
      <w:rPr>
        <w:rFonts w:ascii="Arial" w:hAnsi="Arial" w:cs="Arial"/>
        <w:sz w:val="16"/>
        <w:szCs w:val="16"/>
      </w:rPr>
      <w:fldChar w:fldCharType="separate"/>
    </w:r>
    <w:r w:rsidR="0038139E" w:rsidRPr="0038139E">
      <w:rPr>
        <w:rFonts w:ascii="Arial" w:hAnsi="Arial" w:cs="Arial"/>
        <w:noProof/>
        <w:sz w:val="16"/>
        <w:szCs w:val="16"/>
        <w:lang w:val="es-ES"/>
      </w:rPr>
      <w:t>3</w:t>
    </w:r>
    <w:r w:rsidRPr="00BA121E">
      <w:rPr>
        <w:rFonts w:ascii="Arial" w:hAnsi="Arial" w:cs="Arial"/>
        <w:sz w:val="16"/>
        <w:szCs w:val="16"/>
      </w:rPr>
      <w:fldChar w:fldCharType="end"/>
    </w:r>
    <w:r w:rsidRPr="00BA121E">
      <w:rPr>
        <w:rFonts w:ascii="Arial" w:hAnsi="Arial" w:cs="Arial"/>
        <w:sz w:val="16"/>
        <w:szCs w:val="16"/>
        <w:lang w:val="es-ES"/>
      </w:rPr>
      <w:t xml:space="preserve"> | </w:t>
    </w:r>
    <w:r w:rsidRPr="00EA4C6F">
      <w:rPr>
        <w:rFonts w:ascii="Arial" w:hAnsi="Arial" w:cs="Arial"/>
        <w:sz w:val="16"/>
        <w:szCs w:val="16"/>
      </w:rPr>
      <w:fldChar w:fldCharType="begin"/>
    </w:r>
    <w:r w:rsidRPr="00EA4C6F">
      <w:rPr>
        <w:rFonts w:ascii="Arial" w:hAnsi="Arial" w:cs="Arial"/>
        <w:sz w:val="16"/>
        <w:szCs w:val="16"/>
      </w:rPr>
      <w:instrText>NUMPAGES  \* Arabic  \* MERGEFORMAT</w:instrText>
    </w:r>
    <w:r w:rsidRPr="00EA4C6F">
      <w:rPr>
        <w:rFonts w:ascii="Arial" w:hAnsi="Arial" w:cs="Arial"/>
        <w:sz w:val="16"/>
        <w:szCs w:val="16"/>
      </w:rPr>
      <w:fldChar w:fldCharType="separate"/>
    </w:r>
    <w:r w:rsidR="0038139E" w:rsidRPr="0038139E">
      <w:rPr>
        <w:rFonts w:ascii="Arial" w:hAnsi="Arial" w:cs="Arial"/>
        <w:noProof/>
        <w:sz w:val="16"/>
        <w:szCs w:val="16"/>
        <w:lang w:val="es-ES"/>
      </w:rPr>
      <w:t>3</w:t>
    </w:r>
    <w:r w:rsidRPr="00EA4C6F">
      <w:rPr>
        <w:rFonts w:ascii="Arial" w:hAnsi="Arial" w:cs="Arial"/>
        <w:sz w:val="16"/>
        <w:szCs w:val="16"/>
      </w:rPr>
      <w:fldChar w:fldCharType="end"/>
    </w:r>
    <w:r w:rsidR="00683FBA" w:rsidRPr="00EA4C6F">
      <w:rPr>
        <w:rFonts w:ascii="Arial" w:hAnsi="Arial" w:cs="Arial"/>
        <w:spacing w:val="-4"/>
        <w:w w:val="95"/>
        <w:sz w:val="16"/>
        <w:szCs w:val="16"/>
      </w:rPr>
      <w:t xml:space="preserve">                                          </w:t>
    </w:r>
    <w:r w:rsidR="00EA4C6F">
      <w:rPr>
        <w:rFonts w:ascii="Arial" w:hAnsi="Arial" w:cs="Arial"/>
        <w:spacing w:val="-4"/>
        <w:w w:val="95"/>
        <w:sz w:val="16"/>
        <w:szCs w:val="16"/>
      </w:rPr>
      <w:t xml:space="preserve">                     </w:t>
    </w:r>
    <w:r w:rsidR="00683FBA" w:rsidRPr="00EA4C6F">
      <w:rPr>
        <w:rFonts w:ascii="Arial" w:hAnsi="Arial" w:cs="Arial"/>
        <w:spacing w:val="-4"/>
        <w:w w:val="95"/>
        <w:sz w:val="16"/>
        <w:szCs w:val="16"/>
      </w:rPr>
      <w:t xml:space="preserve">                                                                                         </w:t>
    </w:r>
    <w:r w:rsidR="007573DE">
      <w:rPr>
        <w:rFonts w:ascii="Arial" w:hAnsi="Arial" w:cs="Arial"/>
        <w:spacing w:val="-4"/>
        <w:w w:val="95"/>
        <w:sz w:val="16"/>
        <w:szCs w:val="16"/>
      </w:rPr>
      <w:t xml:space="preserve">               </w:t>
    </w:r>
    <w:r w:rsidR="00683FBA" w:rsidRPr="00EA4C6F">
      <w:rPr>
        <w:rFonts w:ascii="Arial" w:hAnsi="Arial" w:cs="Arial"/>
        <w:spacing w:val="-4"/>
        <w:w w:val="95"/>
        <w:sz w:val="16"/>
        <w:szCs w:val="16"/>
      </w:rPr>
      <w:t xml:space="preserve">  </w:t>
    </w:r>
    <w:r w:rsidR="007573DE">
      <w:rPr>
        <w:rFonts w:ascii="Arial" w:hAnsi="Arial" w:cs="Arial"/>
        <w:sz w:val="16"/>
        <w:szCs w:val="16"/>
      </w:rPr>
      <w:t>GAN-FOR-SGC-</w:t>
    </w:r>
    <w:r w:rsidR="005F5C8A">
      <w:rPr>
        <w:rFonts w:ascii="Arial" w:hAnsi="Arial" w:cs="Arial"/>
        <w:sz w:val="16"/>
        <w:szCs w:val="16"/>
      </w:rPr>
      <w:t>11-0</w:t>
    </w:r>
    <w:r w:rsidR="00D53E24">
      <w:rPr>
        <w:rFonts w:ascii="Arial" w:hAnsi="Arial" w:cs="Arial"/>
        <w:sz w:val="16"/>
        <w:szCs w:val="16"/>
      </w:rPr>
      <w:t>9</w:t>
    </w:r>
  </w:p>
  <w:p w:rsidR="00B87422" w:rsidRPr="00683FBA" w:rsidRDefault="00B87422" w:rsidP="00B87422">
    <w:pPr>
      <w:pStyle w:val="Piedepgina"/>
      <w:tabs>
        <w:tab w:val="clear" w:pos="4419"/>
        <w:tab w:val="clear" w:pos="8838"/>
        <w:tab w:val="left" w:pos="648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A8" w:rsidRDefault="002579A8" w:rsidP="00B87422">
      <w:pPr>
        <w:spacing w:after="0" w:line="240" w:lineRule="auto"/>
      </w:pPr>
      <w:r>
        <w:separator/>
      </w:r>
    </w:p>
  </w:footnote>
  <w:footnote w:type="continuationSeparator" w:id="0">
    <w:p w:rsidR="002579A8" w:rsidRDefault="002579A8" w:rsidP="00B87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22" w:rsidRDefault="005A52F2" w:rsidP="00B87422">
    <w:pPr>
      <w:pStyle w:val="Textoindependiente"/>
      <w:spacing w:line="14" w:lineRule="auto"/>
    </w:pPr>
    <w:r>
      <w:rPr>
        <w:noProof/>
        <w:lang w:val="es-MX" w:eastAsia="es-MX"/>
      </w:rPr>
      <w:drawing>
        <wp:anchor distT="0" distB="0" distL="0" distR="0" simplePos="0" relativeHeight="251668480" behindDoc="1" locked="0" layoutInCell="1" allowOverlap="1" wp14:anchorId="73E80496" wp14:editId="72EEAE75">
          <wp:simplePos x="0" y="0"/>
          <wp:positionH relativeFrom="page">
            <wp:posOffset>628650</wp:posOffset>
          </wp:positionH>
          <wp:positionV relativeFrom="page">
            <wp:posOffset>219075</wp:posOffset>
          </wp:positionV>
          <wp:extent cx="1009650" cy="485140"/>
          <wp:effectExtent l="0" t="0" r="0" b="0"/>
          <wp:wrapNone/>
          <wp:docPr id="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0.png"/>
                  <pic:cNvPicPr/>
                </pic:nvPicPr>
                <pic:blipFill>
                  <a:blip r:embed="rId1" cstate="print"/>
                  <a:stretch>
                    <a:fillRect/>
                  </a:stretch>
                </pic:blipFill>
                <pic:spPr>
                  <a:xfrm>
                    <a:off x="0" y="0"/>
                    <a:ext cx="1009650" cy="485140"/>
                  </a:xfrm>
                  <a:prstGeom prst="rect">
                    <a:avLst/>
                  </a:prstGeom>
                </pic:spPr>
              </pic:pic>
            </a:graphicData>
          </a:graphic>
          <wp14:sizeRelH relativeFrom="margin">
            <wp14:pctWidth>0</wp14:pctWidth>
          </wp14:sizeRelH>
          <wp14:sizeRelV relativeFrom="margin">
            <wp14:pctHeight>0</wp14:pctHeight>
          </wp14:sizeRelV>
        </wp:anchor>
      </w:drawing>
    </w:r>
  </w:p>
  <w:p w:rsidR="0089474A" w:rsidRDefault="005A52F2" w:rsidP="00B87422">
    <w:pPr>
      <w:pStyle w:val="Encabezado"/>
    </w:pPr>
    <w:r>
      <w:rPr>
        <w:noProof/>
        <w:lang w:eastAsia="es-MX"/>
      </w:rPr>
      <mc:AlternateContent>
        <mc:Choice Requires="wps">
          <w:drawing>
            <wp:anchor distT="0" distB="0" distL="114300" distR="114300" simplePos="0" relativeHeight="251660288" behindDoc="1" locked="0" layoutInCell="1" allowOverlap="1" wp14:anchorId="506A0C59" wp14:editId="0F68A294">
              <wp:simplePos x="0" y="0"/>
              <wp:positionH relativeFrom="page">
                <wp:posOffset>7000875</wp:posOffset>
              </wp:positionH>
              <wp:positionV relativeFrom="page">
                <wp:posOffset>390525</wp:posOffset>
              </wp:positionV>
              <wp:extent cx="313690" cy="304165"/>
              <wp:effectExtent l="0" t="0" r="0" b="635"/>
              <wp:wrapNone/>
              <wp:docPr id="1164"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04165"/>
                      </a:xfrm>
                      <a:custGeom>
                        <a:avLst/>
                        <a:gdLst>
                          <a:gd name="T0" fmla="+- 0 11273 11026"/>
                          <a:gd name="T1" fmla="*/ T0 w 494"/>
                          <a:gd name="T2" fmla="+- 0 719 719"/>
                          <a:gd name="T3" fmla="*/ 719 h 495"/>
                          <a:gd name="T4" fmla="+- 0 11195 11026"/>
                          <a:gd name="T5" fmla="*/ T4 w 494"/>
                          <a:gd name="T6" fmla="+- 0 731 719"/>
                          <a:gd name="T7" fmla="*/ 731 h 495"/>
                          <a:gd name="T8" fmla="+- 0 11127 11026"/>
                          <a:gd name="T9" fmla="*/ T8 w 494"/>
                          <a:gd name="T10" fmla="+- 0 766 719"/>
                          <a:gd name="T11" fmla="*/ 766 h 495"/>
                          <a:gd name="T12" fmla="+- 0 11074 11026"/>
                          <a:gd name="T13" fmla="*/ T12 w 494"/>
                          <a:gd name="T14" fmla="+- 0 820 719"/>
                          <a:gd name="T15" fmla="*/ 820 h 495"/>
                          <a:gd name="T16" fmla="+- 0 11039 11026"/>
                          <a:gd name="T17" fmla="*/ T16 w 494"/>
                          <a:gd name="T18" fmla="+- 0 887 719"/>
                          <a:gd name="T19" fmla="*/ 887 h 495"/>
                          <a:gd name="T20" fmla="+- 0 11026 11026"/>
                          <a:gd name="T21" fmla="*/ T20 w 494"/>
                          <a:gd name="T22" fmla="+- 0 965 719"/>
                          <a:gd name="T23" fmla="*/ 965 h 495"/>
                          <a:gd name="T24" fmla="+- 0 11039 11026"/>
                          <a:gd name="T25" fmla="*/ T24 w 494"/>
                          <a:gd name="T26" fmla="+- 0 1043 719"/>
                          <a:gd name="T27" fmla="*/ 1043 h 495"/>
                          <a:gd name="T28" fmla="+- 0 11074 11026"/>
                          <a:gd name="T29" fmla="*/ T28 w 494"/>
                          <a:gd name="T30" fmla="+- 0 1111 719"/>
                          <a:gd name="T31" fmla="*/ 1111 h 495"/>
                          <a:gd name="T32" fmla="+- 0 11127 11026"/>
                          <a:gd name="T33" fmla="*/ T32 w 494"/>
                          <a:gd name="T34" fmla="+- 0 1165 719"/>
                          <a:gd name="T35" fmla="*/ 1165 h 495"/>
                          <a:gd name="T36" fmla="+- 0 11195 11026"/>
                          <a:gd name="T37" fmla="*/ T36 w 494"/>
                          <a:gd name="T38" fmla="+- 0 1200 719"/>
                          <a:gd name="T39" fmla="*/ 1200 h 495"/>
                          <a:gd name="T40" fmla="+- 0 11273 11026"/>
                          <a:gd name="T41" fmla="*/ T40 w 494"/>
                          <a:gd name="T42" fmla="+- 0 1213 719"/>
                          <a:gd name="T43" fmla="*/ 1213 h 495"/>
                          <a:gd name="T44" fmla="+- 0 11351 11026"/>
                          <a:gd name="T45" fmla="*/ T44 w 494"/>
                          <a:gd name="T46" fmla="+- 0 1200 719"/>
                          <a:gd name="T47" fmla="*/ 1200 h 495"/>
                          <a:gd name="T48" fmla="+- 0 11419 11026"/>
                          <a:gd name="T49" fmla="*/ T48 w 494"/>
                          <a:gd name="T50" fmla="+- 0 1165 719"/>
                          <a:gd name="T51" fmla="*/ 1165 h 495"/>
                          <a:gd name="T52" fmla="+- 0 11472 11026"/>
                          <a:gd name="T53" fmla="*/ T52 w 494"/>
                          <a:gd name="T54" fmla="+- 0 1111 719"/>
                          <a:gd name="T55" fmla="*/ 1111 h 495"/>
                          <a:gd name="T56" fmla="+- 0 11507 11026"/>
                          <a:gd name="T57" fmla="*/ T56 w 494"/>
                          <a:gd name="T58" fmla="+- 0 1043 719"/>
                          <a:gd name="T59" fmla="*/ 1043 h 495"/>
                          <a:gd name="T60" fmla="+- 0 11520 11026"/>
                          <a:gd name="T61" fmla="*/ T60 w 494"/>
                          <a:gd name="T62" fmla="+- 0 965 719"/>
                          <a:gd name="T63" fmla="*/ 965 h 495"/>
                          <a:gd name="T64" fmla="+- 0 11507 11026"/>
                          <a:gd name="T65" fmla="*/ T64 w 494"/>
                          <a:gd name="T66" fmla="+- 0 887 719"/>
                          <a:gd name="T67" fmla="*/ 887 h 495"/>
                          <a:gd name="T68" fmla="+- 0 11472 11026"/>
                          <a:gd name="T69" fmla="*/ T68 w 494"/>
                          <a:gd name="T70" fmla="+- 0 820 719"/>
                          <a:gd name="T71" fmla="*/ 820 h 495"/>
                          <a:gd name="T72" fmla="+- 0 11419 11026"/>
                          <a:gd name="T73" fmla="*/ T72 w 494"/>
                          <a:gd name="T74" fmla="+- 0 766 719"/>
                          <a:gd name="T75" fmla="*/ 766 h 495"/>
                          <a:gd name="T76" fmla="+- 0 11351 11026"/>
                          <a:gd name="T77" fmla="*/ T76 w 494"/>
                          <a:gd name="T78" fmla="+- 0 731 719"/>
                          <a:gd name="T79" fmla="*/ 731 h 495"/>
                          <a:gd name="T80" fmla="+- 0 11273 11026"/>
                          <a:gd name="T81" fmla="*/ T80 w 494"/>
                          <a:gd name="T82" fmla="+- 0 719 719"/>
                          <a:gd name="T83" fmla="*/ 71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495">
                            <a:moveTo>
                              <a:pt x="247" y="0"/>
                            </a:moveTo>
                            <a:lnTo>
                              <a:pt x="169" y="12"/>
                            </a:lnTo>
                            <a:lnTo>
                              <a:pt x="101" y="47"/>
                            </a:lnTo>
                            <a:lnTo>
                              <a:pt x="48" y="101"/>
                            </a:lnTo>
                            <a:lnTo>
                              <a:pt x="13" y="168"/>
                            </a:lnTo>
                            <a:lnTo>
                              <a:pt x="0" y="246"/>
                            </a:lnTo>
                            <a:lnTo>
                              <a:pt x="13" y="324"/>
                            </a:lnTo>
                            <a:lnTo>
                              <a:pt x="48" y="392"/>
                            </a:lnTo>
                            <a:lnTo>
                              <a:pt x="101" y="446"/>
                            </a:lnTo>
                            <a:lnTo>
                              <a:pt x="169" y="481"/>
                            </a:lnTo>
                            <a:lnTo>
                              <a:pt x="247" y="494"/>
                            </a:lnTo>
                            <a:lnTo>
                              <a:pt x="325" y="481"/>
                            </a:lnTo>
                            <a:lnTo>
                              <a:pt x="393" y="446"/>
                            </a:lnTo>
                            <a:lnTo>
                              <a:pt x="446" y="392"/>
                            </a:lnTo>
                            <a:lnTo>
                              <a:pt x="481" y="324"/>
                            </a:lnTo>
                            <a:lnTo>
                              <a:pt x="494" y="246"/>
                            </a:lnTo>
                            <a:lnTo>
                              <a:pt x="481" y="168"/>
                            </a:lnTo>
                            <a:lnTo>
                              <a:pt x="446" y="101"/>
                            </a:lnTo>
                            <a:lnTo>
                              <a:pt x="393" y="47"/>
                            </a:lnTo>
                            <a:lnTo>
                              <a:pt x="325" y="12"/>
                            </a:lnTo>
                            <a:lnTo>
                              <a:pt x="247" y="0"/>
                            </a:lnTo>
                            <a:close/>
                          </a:path>
                        </a:pathLst>
                      </a:custGeom>
                      <a:solidFill>
                        <a:srgbClr val="006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A7AF" id="Freeform 941" o:spid="_x0000_s1026" style="position:absolute;margin-left:551.25pt;margin-top:30.75pt;width:24.7pt;height:2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" path="m247,l169,12,101,47,48,101,13,168,,246r13,78l48,392r53,54l169,481r78,13l325,481r68,-35l446,392r35,-68l494,246,481,168,446,101,393,47,325,12,247,xe" fillcolor="#006068" stroked="f">
              <v:path arrowok="t" o:connecttype="custom" o:connectlocs="156845,441807;107315,449181;64135,470688;30480,503869;8255,545039;0,592968;8255,640897;30480,682681;64135,715863;107315,737370;156845,745358;206375,737370;249555,715863;283210,682681;305435,640897;313690,592968;305435,545039;283210,503869;249555,470688;206375,449181;156845,441807" o:connectangles="0,0,0,0,0,0,0,0,0,0,0,0,0,0,0,0,0,0,0,0,0"/>
              <w10:wrap anchorx="page" anchory="page"/>
            </v:shape>
          </w:pict>
        </mc:Fallback>
      </mc:AlternateContent>
    </w:r>
    <w:r>
      <w:rPr>
        <w:noProof/>
        <w:lang w:eastAsia="es-MX"/>
      </w:rPr>
      <mc:AlternateContent>
        <mc:Choice Requires="wps">
          <w:drawing>
            <wp:anchor distT="0" distB="0" distL="114300" distR="114300" simplePos="0" relativeHeight="251659264" behindDoc="1" locked="0" layoutInCell="1" allowOverlap="1" wp14:anchorId="3C31BEFD" wp14:editId="5B78C4BA">
              <wp:simplePos x="0" y="0"/>
              <wp:positionH relativeFrom="page">
                <wp:posOffset>6562725</wp:posOffset>
              </wp:positionH>
              <wp:positionV relativeFrom="page">
                <wp:posOffset>390525</wp:posOffset>
              </wp:positionV>
              <wp:extent cx="313690" cy="304165"/>
              <wp:effectExtent l="0" t="0" r="0" b="635"/>
              <wp:wrapNone/>
              <wp:docPr id="1165"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04165"/>
                      </a:xfrm>
                      <a:custGeom>
                        <a:avLst/>
                        <a:gdLst>
                          <a:gd name="T0" fmla="+- 0 10581 10334"/>
                          <a:gd name="T1" fmla="*/ T0 w 494"/>
                          <a:gd name="T2" fmla="+- 0 719 719"/>
                          <a:gd name="T3" fmla="*/ 719 h 495"/>
                          <a:gd name="T4" fmla="+- 0 10503 10334"/>
                          <a:gd name="T5" fmla="*/ T4 w 494"/>
                          <a:gd name="T6" fmla="+- 0 731 719"/>
                          <a:gd name="T7" fmla="*/ 731 h 495"/>
                          <a:gd name="T8" fmla="+- 0 10436 10334"/>
                          <a:gd name="T9" fmla="*/ T8 w 494"/>
                          <a:gd name="T10" fmla="+- 0 766 719"/>
                          <a:gd name="T11" fmla="*/ 766 h 495"/>
                          <a:gd name="T12" fmla="+- 0 10382 10334"/>
                          <a:gd name="T13" fmla="*/ T12 w 494"/>
                          <a:gd name="T14" fmla="+- 0 820 719"/>
                          <a:gd name="T15" fmla="*/ 820 h 495"/>
                          <a:gd name="T16" fmla="+- 0 10347 10334"/>
                          <a:gd name="T17" fmla="*/ T16 w 494"/>
                          <a:gd name="T18" fmla="+- 0 887 719"/>
                          <a:gd name="T19" fmla="*/ 887 h 495"/>
                          <a:gd name="T20" fmla="+- 0 10334 10334"/>
                          <a:gd name="T21" fmla="*/ T20 w 494"/>
                          <a:gd name="T22" fmla="+- 0 965 719"/>
                          <a:gd name="T23" fmla="*/ 965 h 495"/>
                          <a:gd name="T24" fmla="+- 0 10347 10334"/>
                          <a:gd name="T25" fmla="*/ T24 w 494"/>
                          <a:gd name="T26" fmla="+- 0 1043 719"/>
                          <a:gd name="T27" fmla="*/ 1043 h 495"/>
                          <a:gd name="T28" fmla="+- 0 10382 10334"/>
                          <a:gd name="T29" fmla="*/ T28 w 494"/>
                          <a:gd name="T30" fmla="+- 0 1111 719"/>
                          <a:gd name="T31" fmla="*/ 1111 h 495"/>
                          <a:gd name="T32" fmla="+- 0 10436 10334"/>
                          <a:gd name="T33" fmla="*/ T32 w 494"/>
                          <a:gd name="T34" fmla="+- 0 1165 719"/>
                          <a:gd name="T35" fmla="*/ 1165 h 495"/>
                          <a:gd name="T36" fmla="+- 0 10503 10334"/>
                          <a:gd name="T37" fmla="*/ T36 w 494"/>
                          <a:gd name="T38" fmla="+- 0 1200 719"/>
                          <a:gd name="T39" fmla="*/ 1200 h 495"/>
                          <a:gd name="T40" fmla="+- 0 10581 10334"/>
                          <a:gd name="T41" fmla="*/ T40 w 494"/>
                          <a:gd name="T42" fmla="+- 0 1213 719"/>
                          <a:gd name="T43" fmla="*/ 1213 h 495"/>
                          <a:gd name="T44" fmla="+- 0 10659 10334"/>
                          <a:gd name="T45" fmla="*/ T44 w 494"/>
                          <a:gd name="T46" fmla="+- 0 1200 719"/>
                          <a:gd name="T47" fmla="*/ 1200 h 495"/>
                          <a:gd name="T48" fmla="+- 0 10727 10334"/>
                          <a:gd name="T49" fmla="*/ T48 w 494"/>
                          <a:gd name="T50" fmla="+- 0 1165 719"/>
                          <a:gd name="T51" fmla="*/ 1165 h 495"/>
                          <a:gd name="T52" fmla="+- 0 10781 10334"/>
                          <a:gd name="T53" fmla="*/ T52 w 494"/>
                          <a:gd name="T54" fmla="+- 0 1111 719"/>
                          <a:gd name="T55" fmla="*/ 1111 h 495"/>
                          <a:gd name="T56" fmla="+- 0 10816 10334"/>
                          <a:gd name="T57" fmla="*/ T56 w 494"/>
                          <a:gd name="T58" fmla="+- 0 1043 719"/>
                          <a:gd name="T59" fmla="*/ 1043 h 495"/>
                          <a:gd name="T60" fmla="+- 0 10828 10334"/>
                          <a:gd name="T61" fmla="*/ T60 w 494"/>
                          <a:gd name="T62" fmla="+- 0 965 719"/>
                          <a:gd name="T63" fmla="*/ 965 h 495"/>
                          <a:gd name="T64" fmla="+- 0 10816 10334"/>
                          <a:gd name="T65" fmla="*/ T64 w 494"/>
                          <a:gd name="T66" fmla="+- 0 887 719"/>
                          <a:gd name="T67" fmla="*/ 887 h 495"/>
                          <a:gd name="T68" fmla="+- 0 10781 10334"/>
                          <a:gd name="T69" fmla="*/ T68 w 494"/>
                          <a:gd name="T70" fmla="+- 0 820 719"/>
                          <a:gd name="T71" fmla="*/ 820 h 495"/>
                          <a:gd name="T72" fmla="+- 0 10727 10334"/>
                          <a:gd name="T73" fmla="*/ T72 w 494"/>
                          <a:gd name="T74" fmla="+- 0 766 719"/>
                          <a:gd name="T75" fmla="*/ 766 h 495"/>
                          <a:gd name="T76" fmla="+- 0 10659 10334"/>
                          <a:gd name="T77" fmla="*/ T76 w 494"/>
                          <a:gd name="T78" fmla="+- 0 731 719"/>
                          <a:gd name="T79" fmla="*/ 731 h 495"/>
                          <a:gd name="T80" fmla="+- 0 10581 10334"/>
                          <a:gd name="T81" fmla="*/ T80 w 494"/>
                          <a:gd name="T82" fmla="+- 0 719 719"/>
                          <a:gd name="T83" fmla="*/ 71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495">
                            <a:moveTo>
                              <a:pt x="247" y="0"/>
                            </a:moveTo>
                            <a:lnTo>
                              <a:pt x="169" y="12"/>
                            </a:lnTo>
                            <a:lnTo>
                              <a:pt x="102" y="47"/>
                            </a:lnTo>
                            <a:lnTo>
                              <a:pt x="48" y="101"/>
                            </a:lnTo>
                            <a:lnTo>
                              <a:pt x="13" y="168"/>
                            </a:lnTo>
                            <a:lnTo>
                              <a:pt x="0" y="246"/>
                            </a:lnTo>
                            <a:lnTo>
                              <a:pt x="13" y="324"/>
                            </a:lnTo>
                            <a:lnTo>
                              <a:pt x="48" y="392"/>
                            </a:lnTo>
                            <a:lnTo>
                              <a:pt x="102" y="446"/>
                            </a:lnTo>
                            <a:lnTo>
                              <a:pt x="169" y="481"/>
                            </a:lnTo>
                            <a:lnTo>
                              <a:pt x="247" y="494"/>
                            </a:lnTo>
                            <a:lnTo>
                              <a:pt x="325" y="481"/>
                            </a:lnTo>
                            <a:lnTo>
                              <a:pt x="393" y="446"/>
                            </a:lnTo>
                            <a:lnTo>
                              <a:pt x="447" y="392"/>
                            </a:lnTo>
                            <a:lnTo>
                              <a:pt x="482" y="324"/>
                            </a:lnTo>
                            <a:lnTo>
                              <a:pt x="494" y="246"/>
                            </a:lnTo>
                            <a:lnTo>
                              <a:pt x="482" y="168"/>
                            </a:lnTo>
                            <a:lnTo>
                              <a:pt x="447" y="101"/>
                            </a:lnTo>
                            <a:lnTo>
                              <a:pt x="393" y="47"/>
                            </a:lnTo>
                            <a:lnTo>
                              <a:pt x="325" y="12"/>
                            </a:lnTo>
                            <a:lnTo>
                              <a:pt x="247" y="0"/>
                            </a:lnTo>
                            <a:close/>
                          </a:path>
                        </a:pathLst>
                      </a:custGeom>
                      <a:solidFill>
                        <a:srgbClr val="76B8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1C43" id="Freeform 942" o:spid="_x0000_s1026" style="position:absolute;margin-left:516.75pt;margin-top:30.75pt;width:24.7pt;height:2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" path="m247,l169,12,102,47,48,101,13,168,,246r13,78l48,392r54,54l169,481r78,13l325,481r68,-35l447,392r35,-68l494,246,482,168,447,101,393,47,325,12,247,xe" fillcolor="#76b82a" stroked="f">
              <v:path arrowok="t" o:connecttype="custom" o:connectlocs="156845,441807;107315,449181;64770,470688;30480,503869;8255,545039;0,592968;8255,640897;30480,682681;64770,715863;107315,737370;156845,745358;206375,737370;249555,715863;283845,682681;306070,640897;313690,592968;306070,545039;283845,503869;249555,470688;206375,449181;156845,441807" o:connectangles="0,0,0,0,0,0,0,0,0,0,0,0,0,0,0,0,0,0,0,0,0"/>
              <w10:wrap anchorx="page" anchory="page"/>
            </v:shape>
          </w:pict>
        </mc:Fallback>
      </mc:AlternateContent>
    </w:r>
    <w:r>
      <w:rPr>
        <w:noProof/>
        <w:lang w:eastAsia="es-MX"/>
      </w:rPr>
      <mc:AlternateContent>
        <mc:Choice Requires="wps">
          <w:drawing>
            <wp:anchor distT="0" distB="0" distL="114300" distR="114300" simplePos="0" relativeHeight="251661312" behindDoc="1" locked="0" layoutInCell="1" allowOverlap="1" wp14:anchorId="0403ABE1" wp14:editId="1BE58D4A">
              <wp:simplePos x="0" y="0"/>
              <wp:positionH relativeFrom="page">
                <wp:posOffset>412115</wp:posOffset>
              </wp:positionH>
              <wp:positionV relativeFrom="page">
                <wp:posOffset>550545</wp:posOffset>
              </wp:positionV>
              <wp:extent cx="73660" cy="85090"/>
              <wp:effectExtent l="0" t="0" r="2540" b="0"/>
              <wp:wrapNone/>
              <wp:docPr id="1163"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85090"/>
                      </a:xfrm>
                      <a:custGeom>
                        <a:avLst/>
                        <a:gdLst>
                          <a:gd name="T0" fmla="+- 0 716 716"/>
                          <a:gd name="T1" fmla="*/ T0 w 116"/>
                          <a:gd name="T2" fmla="+- 0 748 748"/>
                          <a:gd name="T3" fmla="*/ 748 h 134"/>
                          <a:gd name="T4" fmla="+- 0 716 716"/>
                          <a:gd name="T5" fmla="*/ T4 w 116"/>
                          <a:gd name="T6" fmla="+- 0 881 748"/>
                          <a:gd name="T7" fmla="*/ 881 h 134"/>
                          <a:gd name="T8" fmla="+- 0 832 716"/>
                          <a:gd name="T9" fmla="*/ T8 w 116"/>
                          <a:gd name="T10" fmla="+- 0 814 748"/>
                          <a:gd name="T11" fmla="*/ 814 h 134"/>
                          <a:gd name="T12" fmla="+- 0 716 716"/>
                          <a:gd name="T13" fmla="*/ T12 w 116"/>
                          <a:gd name="T14" fmla="+- 0 748 748"/>
                          <a:gd name="T15" fmla="*/ 748 h 134"/>
                        </a:gdLst>
                        <a:ahLst/>
                        <a:cxnLst>
                          <a:cxn ang="0">
                            <a:pos x="T1" y="T3"/>
                          </a:cxn>
                          <a:cxn ang="0">
                            <a:pos x="T5" y="T7"/>
                          </a:cxn>
                          <a:cxn ang="0">
                            <a:pos x="T9" y="T11"/>
                          </a:cxn>
                          <a:cxn ang="0">
                            <a:pos x="T13" y="T15"/>
                          </a:cxn>
                        </a:cxnLst>
                        <a:rect l="0" t="0" r="r" b="b"/>
                        <a:pathLst>
                          <a:path w="116" h="134">
                            <a:moveTo>
                              <a:pt x="0" y="0"/>
                            </a:moveTo>
                            <a:lnTo>
                              <a:pt x="0" y="133"/>
                            </a:lnTo>
                            <a:lnTo>
                              <a:pt x="116" y="66"/>
                            </a:lnTo>
                            <a:lnTo>
                              <a:pt x="0" y="0"/>
                            </a:lnTo>
                            <a:close/>
                          </a:path>
                        </a:pathLst>
                      </a:custGeom>
                      <a:solidFill>
                        <a:srgbClr val="4C4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A8DD" id="Freeform 940" o:spid="_x0000_s1026" style="position:absolute;margin-left:32.45pt;margin-top:43.35pt;width:5.8pt;height: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" path="m,l,133,116,66,,xe" fillcolor="#4c4c4a" stroked="f">
              <v:path arrowok="t" o:connecttype="custom" o:connectlocs="0,474980;0,559435;73660,516890;0,474980" o:connectangles="0,0,0,0"/>
              <w10:wrap anchorx="page" anchory="page"/>
            </v:shape>
          </w:pict>
        </mc:Fallback>
      </mc:AlternateContent>
    </w:r>
  </w:p>
  <w:p w:rsidR="0089474A" w:rsidRDefault="0089474A" w:rsidP="00B87422">
    <w:pPr>
      <w:pStyle w:val="Encabezado"/>
    </w:pPr>
  </w:p>
  <w:p w:rsidR="0089474A" w:rsidRDefault="0089474A" w:rsidP="00B87422">
    <w:pPr>
      <w:pStyle w:val="Encabezado"/>
    </w:pPr>
  </w:p>
  <w:p w:rsidR="005F5C8A" w:rsidRPr="00DF17ED" w:rsidRDefault="005F5C8A" w:rsidP="005F5C8A">
    <w:pPr>
      <w:spacing w:after="0"/>
      <w:jc w:val="center"/>
      <w:rPr>
        <w:rFonts w:ascii="Arial" w:hAnsi="Arial" w:cs="Arial"/>
        <w:b/>
      </w:rPr>
    </w:pPr>
    <w:r w:rsidRPr="00DF17ED">
      <w:rPr>
        <w:rFonts w:ascii="Arial" w:hAnsi="Arial" w:cs="Arial"/>
        <w:b/>
      </w:rPr>
      <w:t>CRITERIOS DE ACEPTACION Y DESARROLLO DE AUDITORIAS EXTERNAS</w:t>
    </w:r>
  </w:p>
  <w:p w:rsidR="00B87422" w:rsidRPr="00B87422" w:rsidRDefault="00B87422" w:rsidP="00B87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EFE"/>
    <w:multiLevelType w:val="hybridMultilevel"/>
    <w:tmpl w:val="DB56F310"/>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0F4D1E94"/>
    <w:multiLevelType w:val="hybridMultilevel"/>
    <w:tmpl w:val="7D2EF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A350C"/>
    <w:multiLevelType w:val="hybridMultilevel"/>
    <w:tmpl w:val="68BC9248"/>
    <w:lvl w:ilvl="0" w:tplc="080A0001">
      <w:start w:val="1"/>
      <w:numFmt w:val="bullet"/>
      <w:lvlText w:val=""/>
      <w:lvlJc w:val="left"/>
      <w:pPr>
        <w:ind w:left="502" w:hanging="360"/>
      </w:pPr>
      <w:rPr>
        <w:rFonts w:ascii="Symbol" w:hAnsi="Symbol" w:hint="default"/>
      </w:rPr>
    </w:lvl>
    <w:lvl w:ilvl="1" w:tplc="6592F380">
      <w:start w:val="4"/>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F52AF"/>
    <w:multiLevelType w:val="hybridMultilevel"/>
    <w:tmpl w:val="F79E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E3F74"/>
    <w:multiLevelType w:val="hybridMultilevel"/>
    <w:tmpl w:val="E9B67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0524F3"/>
    <w:multiLevelType w:val="hybridMultilevel"/>
    <w:tmpl w:val="459E35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9805C36"/>
    <w:multiLevelType w:val="hybridMultilevel"/>
    <w:tmpl w:val="8CE24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56AC2"/>
    <w:multiLevelType w:val="hybridMultilevel"/>
    <w:tmpl w:val="CCAA5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2D6622"/>
    <w:multiLevelType w:val="hybridMultilevel"/>
    <w:tmpl w:val="CBD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892B6F"/>
    <w:multiLevelType w:val="hybridMultilevel"/>
    <w:tmpl w:val="F4B0C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45E32"/>
    <w:multiLevelType w:val="hybridMultilevel"/>
    <w:tmpl w:val="EC2CF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A57223"/>
    <w:multiLevelType w:val="hybridMultilevel"/>
    <w:tmpl w:val="DFE4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3759C0"/>
    <w:multiLevelType w:val="hybridMultilevel"/>
    <w:tmpl w:val="D97874BA"/>
    <w:lvl w:ilvl="0" w:tplc="83BC51F2">
      <w:numFmt w:val="bullet"/>
      <w:lvlText w:val="•"/>
      <w:lvlJc w:val="left"/>
      <w:pPr>
        <w:ind w:left="464" w:hanging="160"/>
      </w:pPr>
      <w:rPr>
        <w:rFonts w:ascii="Arial" w:eastAsia="Arial" w:hAnsi="Arial" w:cs="Arial" w:hint="default"/>
        <w:color w:val="4C4D4A"/>
        <w:w w:val="142"/>
        <w:sz w:val="20"/>
        <w:szCs w:val="20"/>
        <w:lang w:val="es-ES" w:eastAsia="en-US" w:bidi="ar-SA"/>
      </w:rPr>
    </w:lvl>
    <w:lvl w:ilvl="1" w:tplc="41F2516C">
      <w:numFmt w:val="bullet"/>
      <w:lvlText w:val="•"/>
      <w:lvlJc w:val="left"/>
      <w:pPr>
        <w:ind w:left="597" w:hanging="156"/>
      </w:pPr>
      <w:rPr>
        <w:rFonts w:ascii="Arial" w:eastAsia="Arial" w:hAnsi="Arial" w:cs="Arial" w:hint="default"/>
        <w:color w:val="4C4D4A"/>
        <w:w w:val="142"/>
        <w:sz w:val="20"/>
        <w:szCs w:val="20"/>
        <w:lang w:val="es-ES" w:eastAsia="en-US" w:bidi="ar-SA"/>
      </w:rPr>
    </w:lvl>
    <w:lvl w:ilvl="2" w:tplc="2D9627D4">
      <w:numFmt w:val="bullet"/>
      <w:lvlText w:val="•"/>
      <w:lvlJc w:val="left"/>
      <w:pPr>
        <w:ind w:left="1671" w:hanging="156"/>
      </w:pPr>
      <w:rPr>
        <w:rFonts w:hint="default"/>
        <w:lang w:val="es-ES" w:eastAsia="en-US" w:bidi="ar-SA"/>
      </w:rPr>
    </w:lvl>
    <w:lvl w:ilvl="3" w:tplc="640EDC28">
      <w:numFmt w:val="bullet"/>
      <w:lvlText w:val="•"/>
      <w:lvlJc w:val="left"/>
      <w:pPr>
        <w:ind w:left="2743" w:hanging="156"/>
      </w:pPr>
      <w:rPr>
        <w:rFonts w:hint="default"/>
        <w:lang w:val="es-ES" w:eastAsia="en-US" w:bidi="ar-SA"/>
      </w:rPr>
    </w:lvl>
    <w:lvl w:ilvl="4" w:tplc="64F0CD7E">
      <w:numFmt w:val="bullet"/>
      <w:lvlText w:val="•"/>
      <w:lvlJc w:val="left"/>
      <w:pPr>
        <w:ind w:left="3815" w:hanging="156"/>
      </w:pPr>
      <w:rPr>
        <w:rFonts w:hint="default"/>
        <w:lang w:val="es-ES" w:eastAsia="en-US" w:bidi="ar-SA"/>
      </w:rPr>
    </w:lvl>
    <w:lvl w:ilvl="5" w:tplc="05A00B10">
      <w:numFmt w:val="bullet"/>
      <w:lvlText w:val="•"/>
      <w:lvlJc w:val="left"/>
      <w:pPr>
        <w:ind w:left="4887" w:hanging="156"/>
      </w:pPr>
      <w:rPr>
        <w:rFonts w:hint="default"/>
        <w:lang w:val="es-ES" w:eastAsia="en-US" w:bidi="ar-SA"/>
      </w:rPr>
    </w:lvl>
    <w:lvl w:ilvl="6" w:tplc="AD8443B4">
      <w:numFmt w:val="bullet"/>
      <w:lvlText w:val="•"/>
      <w:lvlJc w:val="left"/>
      <w:pPr>
        <w:ind w:left="5959" w:hanging="156"/>
      </w:pPr>
      <w:rPr>
        <w:rFonts w:hint="default"/>
        <w:lang w:val="es-ES" w:eastAsia="en-US" w:bidi="ar-SA"/>
      </w:rPr>
    </w:lvl>
    <w:lvl w:ilvl="7" w:tplc="AFD06A30">
      <w:numFmt w:val="bullet"/>
      <w:lvlText w:val="•"/>
      <w:lvlJc w:val="left"/>
      <w:pPr>
        <w:ind w:left="7030" w:hanging="156"/>
      </w:pPr>
      <w:rPr>
        <w:rFonts w:hint="default"/>
        <w:lang w:val="es-ES" w:eastAsia="en-US" w:bidi="ar-SA"/>
      </w:rPr>
    </w:lvl>
    <w:lvl w:ilvl="8" w:tplc="0A84CDF6">
      <w:numFmt w:val="bullet"/>
      <w:lvlText w:val="•"/>
      <w:lvlJc w:val="left"/>
      <w:pPr>
        <w:ind w:left="8102" w:hanging="156"/>
      </w:pPr>
      <w:rPr>
        <w:rFonts w:hint="default"/>
        <w:lang w:val="es-ES" w:eastAsia="en-US" w:bidi="ar-SA"/>
      </w:rPr>
    </w:lvl>
  </w:abstractNum>
  <w:abstractNum w:abstractNumId="13" w15:restartNumberingAfterBreak="0">
    <w:nsid w:val="58DC27EB"/>
    <w:multiLevelType w:val="hybridMultilevel"/>
    <w:tmpl w:val="3D3A22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D857280"/>
    <w:multiLevelType w:val="hybridMultilevel"/>
    <w:tmpl w:val="F842969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6A563A93"/>
    <w:multiLevelType w:val="hybridMultilevel"/>
    <w:tmpl w:val="A3EC03C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6" w15:restartNumberingAfterBreak="0">
    <w:nsid w:val="75DC3FAA"/>
    <w:multiLevelType w:val="hybridMultilevel"/>
    <w:tmpl w:val="37227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E316EF"/>
    <w:multiLevelType w:val="hybridMultilevel"/>
    <w:tmpl w:val="F84A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1"/>
  </w:num>
  <w:num w:numId="6">
    <w:abstractNumId w:val="5"/>
  </w:num>
  <w:num w:numId="7">
    <w:abstractNumId w:val="4"/>
  </w:num>
  <w:num w:numId="8">
    <w:abstractNumId w:val="7"/>
  </w:num>
  <w:num w:numId="9">
    <w:abstractNumId w:val="0"/>
  </w:num>
  <w:num w:numId="10">
    <w:abstractNumId w:val="15"/>
  </w:num>
  <w:num w:numId="11">
    <w:abstractNumId w:val="14"/>
  </w:num>
  <w:num w:numId="12">
    <w:abstractNumId w:val="3"/>
  </w:num>
  <w:num w:numId="13">
    <w:abstractNumId w:val="13"/>
  </w:num>
  <w:num w:numId="14">
    <w:abstractNumId w:val="8"/>
  </w:num>
  <w:num w:numId="15">
    <w:abstractNumId w:val="17"/>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22"/>
    <w:rsid w:val="000168F3"/>
    <w:rsid w:val="00021D1D"/>
    <w:rsid w:val="00041F8C"/>
    <w:rsid w:val="000438FD"/>
    <w:rsid w:val="00044C58"/>
    <w:rsid w:val="00051E1B"/>
    <w:rsid w:val="00063E24"/>
    <w:rsid w:val="00075163"/>
    <w:rsid w:val="00081A5E"/>
    <w:rsid w:val="00082C60"/>
    <w:rsid w:val="00083573"/>
    <w:rsid w:val="00092867"/>
    <w:rsid w:val="000934B2"/>
    <w:rsid w:val="000C510C"/>
    <w:rsid w:val="000E121F"/>
    <w:rsid w:val="000E6932"/>
    <w:rsid w:val="00114E1E"/>
    <w:rsid w:val="00130962"/>
    <w:rsid w:val="001404E5"/>
    <w:rsid w:val="0014703E"/>
    <w:rsid w:val="00152469"/>
    <w:rsid w:val="001536FD"/>
    <w:rsid w:val="00153BB4"/>
    <w:rsid w:val="0015561A"/>
    <w:rsid w:val="00156394"/>
    <w:rsid w:val="00156788"/>
    <w:rsid w:val="001663C5"/>
    <w:rsid w:val="001724D4"/>
    <w:rsid w:val="00173FB6"/>
    <w:rsid w:val="00177EC5"/>
    <w:rsid w:val="001931A4"/>
    <w:rsid w:val="00194121"/>
    <w:rsid w:val="001A34DE"/>
    <w:rsid w:val="001C5E1B"/>
    <w:rsid w:val="001E1FB7"/>
    <w:rsid w:val="001F6C72"/>
    <w:rsid w:val="00200610"/>
    <w:rsid w:val="00200EF7"/>
    <w:rsid w:val="00205741"/>
    <w:rsid w:val="00205B95"/>
    <w:rsid w:val="00213549"/>
    <w:rsid w:val="00226EEA"/>
    <w:rsid w:val="002271C4"/>
    <w:rsid w:val="00256BB9"/>
    <w:rsid w:val="002579A8"/>
    <w:rsid w:val="00267558"/>
    <w:rsid w:val="0028052A"/>
    <w:rsid w:val="002961D8"/>
    <w:rsid w:val="002D1855"/>
    <w:rsid w:val="002D2613"/>
    <w:rsid w:val="002E5F1D"/>
    <w:rsid w:val="002F0797"/>
    <w:rsid w:val="002F1537"/>
    <w:rsid w:val="00307C24"/>
    <w:rsid w:val="00313CAD"/>
    <w:rsid w:val="003543E5"/>
    <w:rsid w:val="0036468D"/>
    <w:rsid w:val="0038139E"/>
    <w:rsid w:val="003A3B6C"/>
    <w:rsid w:val="003B7018"/>
    <w:rsid w:val="0040768C"/>
    <w:rsid w:val="00417BC1"/>
    <w:rsid w:val="00446097"/>
    <w:rsid w:val="00462079"/>
    <w:rsid w:val="004812C4"/>
    <w:rsid w:val="004863A0"/>
    <w:rsid w:val="004A67E1"/>
    <w:rsid w:val="004A70CD"/>
    <w:rsid w:val="004D054F"/>
    <w:rsid w:val="004D55E5"/>
    <w:rsid w:val="004E7759"/>
    <w:rsid w:val="004F17DA"/>
    <w:rsid w:val="004F2BD5"/>
    <w:rsid w:val="00503912"/>
    <w:rsid w:val="005064CA"/>
    <w:rsid w:val="00511919"/>
    <w:rsid w:val="00517BF0"/>
    <w:rsid w:val="0052075A"/>
    <w:rsid w:val="0052157D"/>
    <w:rsid w:val="00522306"/>
    <w:rsid w:val="00527A52"/>
    <w:rsid w:val="00533F14"/>
    <w:rsid w:val="00535E09"/>
    <w:rsid w:val="00544144"/>
    <w:rsid w:val="00546C6A"/>
    <w:rsid w:val="005656C1"/>
    <w:rsid w:val="00583CA2"/>
    <w:rsid w:val="00584963"/>
    <w:rsid w:val="005874DC"/>
    <w:rsid w:val="005A52F2"/>
    <w:rsid w:val="005B3F8B"/>
    <w:rsid w:val="005B5FF8"/>
    <w:rsid w:val="005C2B1D"/>
    <w:rsid w:val="005C5F71"/>
    <w:rsid w:val="005D0297"/>
    <w:rsid w:val="005E57F5"/>
    <w:rsid w:val="005F08F0"/>
    <w:rsid w:val="005F5C8A"/>
    <w:rsid w:val="005F7779"/>
    <w:rsid w:val="006057A2"/>
    <w:rsid w:val="00605AC0"/>
    <w:rsid w:val="00614BE7"/>
    <w:rsid w:val="00637C74"/>
    <w:rsid w:val="00643357"/>
    <w:rsid w:val="00645270"/>
    <w:rsid w:val="00681150"/>
    <w:rsid w:val="00683FBA"/>
    <w:rsid w:val="00697FB0"/>
    <w:rsid w:val="006B1E53"/>
    <w:rsid w:val="006D16C7"/>
    <w:rsid w:val="006D7161"/>
    <w:rsid w:val="006E11B7"/>
    <w:rsid w:val="006F429A"/>
    <w:rsid w:val="006F42A3"/>
    <w:rsid w:val="00715DE9"/>
    <w:rsid w:val="00725C6B"/>
    <w:rsid w:val="007573DE"/>
    <w:rsid w:val="00762BAD"/>
    <w:rsid w:val="00774E08"/>
    <w:rsid w:val="007838CD"/>
    <w:rsid w:val="0078415F"/>
    <w:rsid w:val="00795B78"/>
    <w:rsid w:val="007A635E"/>
    <w:rsid w:val="007B6B64"/>
    <w:rsid w:val="007C7DAB"/>
    <w:rsid w:val="007D4028"/>
    <w:rsid w:val="007D4573"/>
    <w:rsid w:val="007E1E56"/>
    <w:rsid w:val="007F1843"/>
    <w:rsid w:val="0080067D"/>
    <w:rsid w:val="00804EE1"/>
    <w:rsid w:val="0081158C"/>
    <w:rsid w:val="00815C80"/>
    <w:rsid w:val="00817063"/>
    <w:rsid w:val="00817164"/>
    <w:rsid w:val="00825245"/>
    <w:rsid w:val="00827107"/>
    <w:rsid w:val="00831BA1"/>
    <w:rsid w:val="00841AD0"/>
    <w:rsid w:val="00863FFA"/>
    <w:rsid w:val="00865B66"/>
    <w:rsid w:val="0089474A"/>
    <w:rsid w:val="00897557"/>
    <w:rsid w:val="008A6426"/>
    <w:rsid w:val="008D664D"/>
    <w:rsid w:val="008E4C6C"/>
    <w:rsid w:val="008F6230"/>
    <w:rsid w:val="00915BF8"/>
    <w:rsid w:val="0093156F"/>
    <w:rsid w:val="009456FD"/>
    <w:rsid w:val="00947C1F"/>
    <w:rsid w:val="00947D3D"/>
    <w:rsid w:val="00954E26"/>
    <w:rsid w:val="00967659"/>
    <w:rsid w:val="009902C7"/>
    <w:rsid w:val="009A1012"/>
    <w:rsid w:val="009B2F00"/>
    <w:rsid w:val="009C3086"/>
    <w:rsid w:val="009E0A63"/>
    <w:rsid w:val="009E0C97"/>
    <w:rsid w:val="009F0F38"/>
    <w:rsid w:val="00A07D28"/>
    <w:rsid w:val="00A07F2F"/>
    <w:rsid w:val="00A132EB"/>
    <w:rsid w:val="00A27BC5"/>
    <w:rsid w:val="00A41E27"/>
    <w:rsid w:val="00A52000"/>
    <w:rsid w:val="00A70645"/>
    <w:rsid w:val="00A760F5"/>
    <w:rsid w:val="00A93F04"/>
    <w:rsid w:val="00AA3709"/>
    <w:rsid w:val="00AB0A81"/>
    <w:rsid w:val="00AB5437"/>
    <w:rsid w:val="00AB7C89"/>
    <w:rsid w:val="00AC09A1"/>
    <w:rsid w:val="00AD5DE2"/>
    <w:rsid w:val="00AF0F18"/>
    <w:rsid w:val="00AF566B"/>
    <w:rsid w:val="00AF5BD1"/>
    <w:rsid w:val="00B0040D"/>
    <w:rsid w:val="00B05CD5"/>
    <w:rsid w:val="00B115F0"/>
    <w:rsid w:val="00B12EEC"/>
    <w:rsid w:val="00B16FAC"/>
    <w:rsid w:val="00B20BE3"/>
    <w:rsid w:val="00B302AF"/>
    <w:rsid w:val="00B37D24"/>
    <w:rsid w:val="00B52143"/>
    <w:rsid w:val="00B60914"/>
    <w:rsid w:val="00B60C0A"/>
    <w:rsid w:val="00B70DAF"/>
    <w:rsid w:val="00B74A90"/>
    <w:rsid w:val="00B77E5D"/>
    <w:rsid w:val="00B87422"/>
    <w:rsid w:val="00B90F12"/>
    <w:rsid w:val="00B977C5"/>
    <w:rsid w:val="00BA121E"/>
    <w:rsid w:val="00BB5C7E"/>
    <w:rsid w:val="00BC7DED"/>
    <w:rsid w:val="00BE0CC0"/>
    <w:rsid w:val="00BF0B79"/>
    <w:rsid w:val="00BF168F"/>
    <w:rsid w:val="00BF17AA"/>
    <w:rsid w:val="00BF53AF"/>
    <w:rsid w:val="00BF6EF6"/>
    <w:rsid w:val="00C00A0F"/>
    <w:rsid w:val="00C02229"/>
    <w:rsid w:val="00C07C95"/>
    <w:rsid w:val="00C21FCD"/>
    <w:rsid w:val="00C33393"/>
    <w:rsid w:val="00C400FA"/>
    <w:rsid w:val="00C45604"/>
    <w:rsid w:val="00C52C71"/>
    <w:rsid w:val="00C563B7"/>
    <w:rsid w:val="00C74A8D"/>
    <w:rsid w:val="00C94B26"/>
    <w:rsid w:val="00CA5A32"/>
    <w:rsid w:val="00CB7954"/>
    <w:rsid w:val="00CD4ED1"/>
    <w:rsid w:val="00CE7FD8"/>
    <w:rsid w:val="00CF6CF7"/>
    <w:rsid w:val="00D01BCE"/>
    <w:rsid w:val="00D053A7"/>
    <w:rsid w:val="00D10155"/>
    <w:rsid w:val="00D1324A"/>
    <w:rsid w:val="00D16E0E"/>
    <w:rsid w:val="00D27AF3"/>
    <w:rsid w:val="00D415E3"/>
    <w:rsid w:val="00D53E24"/>
    <w:rsid w:val="00D74A93"/>
    <w:rsid w:val="00D91487"/>
    <w:rsid w:val="00DB211A"/>
    <w:rsid w:val="00DF17ED"/>
    <w:rsid w:val="00E0252F"/>
    <w:rsid w:val="00E07048"/>
    <w:rsid w:val="00E14D46"/>
    <w:rsid w:val="00E17F48"/>
    <w:rsid w:val="00E201FA"/>
    <w:rsid w:val="00E216AB"/>
    <w:rsid w:val="00E27CB5"/>
    <w:rsid w:val="00E42E2D"/>
    <w:rsid w:val="00E54FBF"/>
    <w:rsid w:val="00E56F40"/>
    <w:rsid w:val="00E651CB"/>
    <w:rsid w:val="00E7210E"/>
    <w:rsid w:val="00E74CDD"/>
    <w:rsid w:val="00E76945"/>
    <w:rsid w:val="00E8198E"/>
    <w:rsid w:val="00E823D6"/>
    <w:rsid w:val="00E841A7"/>
    <w:rsid w:val="00E85E31"/>
    <w:rsid w:val="00E95AD9"/>
    <w:rsid w:val="00EA492C"/>
    <w:rsid w:val="00EA4C6F"/>
    <w:rsid w:val="00EA5D3C"/>
    <w:rsid w:val="00EA7972"/>
    <w:rsid w:val="00EC117A"/>
    <w:rsid w:val="00EC6B3A"/>
    <w:rsid w:val="00ED2B55"/>
    <w:rsid w:val="00EF0E4D"/>
    <w:rsid w:val="00EF3811"/>
    <w:rsid w:val="00F107E4"/>
    <w:rsid w:val="00F1705D"/>
    <w:rsid w:val="00F231E0"/>
    <w:rsid w:val="00F328D3"/>
    <w:rsid w:val="00F738C7"/>
    <w:rsid w:val="00F96D0F"/>
    <w:rsid w:val="00FA2745"/>
    <w:rsid w:val="00FA2BA5"/>
    <w:rsid w:val="00FB2F54"/>
    <w:rsid w:val="00FB3216"/>
    <w:rsid w:val="00FB52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2DCA481-B299-43BB-BD7D-297126ED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422"/>
  </w:style>
  <w:style w:type="paragraph" w:styleId="Piedepgina">
    <w:name w:val="footer"/>
    <w:basedOn w:val="Normal"/>
    <w:link w:val="PiedepginaCar"/>
    <w:unhideWhenUsed/>
    <w:rsid w:val="00B87422"/>
    <w:pPr>
      <w:tabs>
        <w:tab w:val="center" w:pos="4419"/>
        <w:tab w:val="right" w:pos="8838"/>
      </w:tabs>
      <w:spacing w:after="0" w:line="240" w:lineRule="auto"/>
    </w:pPr>
  </w:style>
  <w:style w:type="character" w:customStyle="1" w:styleId="PiedepginaCar">
    <w:name w:val="Pie de página Car"/>
    <w:basedOn w:val="Fuentedeprrafopredeter"/>
    <w:link w:val="Piedepgina"/>
    <w:rsid w:val="00B87422"/>
  </w:style>
  <w:style w:type="paragraph" w:styleId="Textoindependiente">
    <w:name w:val="Body Text"/>
    <w:basedOn w:val="Normal"/>
    <w:link w:val="TextoindependienteCar"/>
    <w:uiPriority w:val="1"/>
    <w:qFormat/>
    <w:rsid w:val="00B87422"/>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B87422"/>
    <w:rPr>
      <w:rFonts w:ascii="Arial" w:eastAsia="Arial" w:hAnsi="Arial" w:cs="Arial"/>
      <w:sz w:val="20"/>
      <w:szCs w:val="20"/>
      <w:lang w:val="es-ES"/>
    </w:rPr>
  </w:style>
  <w:style w:type="paragraph" w:styleId="Prrafodelista">
    <w:name w:val="List Paragraph"/>
    <w:basedOn w:val="Normal"/>
    <w:uiPriority w:val="1"/>
    <w:qFormat/>
    <w:rsid w:val="0052075A"/>
    <w:pPr>
      <w:ind w:left="720"/>
      <w:contextualSpacing/>
    </w:pPr>
  </w:style>
  <w:style w:type="paragraph" w:styleId="Textodeglobo">
    <w:name w:val="Balloon Text"/>
    <w:basedOn w:val="Normal"/>
    <w:link w:val="TextodegloboCar"/>
    <w:uiPriority w:val="99"/>
    <w:semiHidden/>
    <w:unhideWhenUsed/>
    <w:rsid w:val="00B115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5F0"/>
    <w:rPr>
      <w:rFonts w:ascii="Segoe UI" w:hAnsi="Segoe UI" w:cs="Segoe UI"/>
      <w:sz w:val="18"/>
      <w:szCs w:val="18"/>
    </w:rPr>
  </w:style>
  <w:style w:type="character" w:styleId="Refdecomentario">
    <w:name w:val="annotation reference"/>
    <w:basedOn w:val="Fuentedeprrafopredeter"/>
    <w:uiPriority w:val="99"/>
    <w:semiHidden/>
    <w:unhideWhenUsed/>
    <w:rsid w:val="00AA3709"/>
    <w:rPr>
      <w:sz w:val="16"/>
      <w:szCs w:val="16"/>
    </w:rPr>
  </w:style>
  <w:style w:type="paragraph" w:styleId="Textocomentario">
    <w:name w:val="annotation text"/>
    <w:basedOn w:val="Normal"/>
    <w:link w:val="TextocomentarioCar"/>
    <w:uiPriority w:val="99"/>
    <w:unhideWhenUsed/>
    <w:rsid w:val="00AA3709"/>
    <w:pPr>
      <w:spacing w:line="240" w:lineRule="auto"/>
    </w:pPr>
    <w:rPr>
      <w:sz w:val="20"/>
      <w:szCs w:val="20"/>
    </w:rPr>
  </w:style>
  <w:style w:type="character" w:customStyle="1" w:styleId="TextocomentarioCar">
    <w:name w:val="Texto comentario Car"/>
    <w:basedOn w:val="Fuentedeprrafopredeter"/>
    <w:link w:val="Textocomentario"/>
    <w:uiPriority w:val="99"/>
    <w:rsid w:val="00AA3709"/>
    <w:rPr>
      <w:sz w:val="20"/>
      <w:szCs w:val="20"/>
    </w:rPr>
  </w:style>
  <w:style w:type="paragraph" w:styleId="Asuntodelcomentario">
    <w:name w:val="annotation subject"/>
    <w:basedOn w:val="Textocomentario"/>
    <w:next w:val="Textocomentario"/>
    <w:link w:val="AsuntodelcomentarioCar"/>
    <w:uiPriority w:val="99"/>
    <w:semiHidden/>
    <w:unhideWhenUsed/>
    <w:rsid w:val="00AA3709"/>
    <w:rPr>
      <w:b/>
      <w:bCs/>
    </w:rPr>
  </w:style>
  <w:style w:type="character" w:customStyle="1" w:styleId="AsuntodelcomentarioCar">
    <w:name w:val="Asunto del comentario Car"/>
    <w:basedOn w:val="TextocomentarioCar"/>
    <w:link w:val="Asuntodelcomentario"/>
    <w:uiPriority w:val="99"/>
    <w:semiHidden/>
    <w:rsid w:val="00AA3709"/>
    <w:rPr>
      <w:b/>
      <w:bCs/>
      <w:sz w:val="20"/>
      <w:szCs w:val="20"/>
    </w:rPr>
  </w:style>
  <w:style w:type="paragraph" w:styleId="Textoindependiente2">
    <w:name w:val="Body Text 2"/>
    <w:basedOn w:val="Normal"/>
    <w:link w:val="Textoindependiente2Car"/>
    <w:uiPriority w:val="99"/>
    <w:semiHidden/>
    <w:unhideWhenUsed/>
    <w:rsid w:val="00E216AB"/>
    <w:pPr>
      <w:spacing w:after="120" w:line="480" w:lineRule="auto"/>
    </w:pPr>
  </w:style>
  <w:style w:type="character" w:customStyle="1" w:styleId="Textoindependiente2Car">
    <w:name w:val="Texto independiente 2 Car"/>
    <w:basedOn w:val="Fuentedeprrafopredeter"/>
    <w:link w:val="Textoindependiente2"/>
    <w:uiPriority w:val="99"/>
    <w:semiHidden/>
    <w:rsid w:val="00E216AB"/>
  </w:style>
  <w:style w:type="table" w:styleId="Tablaconcuadrcula">
    <w:name w:val="Table Grid"/>
    <w:basedOn w:val="Tablanormal"/>
    <w:uiPriority w:val="39"/>
    <w:rsid w:val="0022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DE4E-49F5-454A-831B-AE9E988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Bermudes</dc:creator>
  <cp:keywords/>
  <dc:description/>
  <cp:lastModifiedBy>Cuenta Microsoft</cp:lastModifiedBy>
  <cp:revision>5</cp:revision>
  <cp:lastPrinted>2025-08-30T00:39:00Z</cp:lastPrinted>
  <dcterms:created xsi:type="dcterms:W3CDTF">2025-08-30T00:22:00Z</dcterms:created>
  <dcterms:modified xsi:type="dcterms:W3CDTF">2025-08-30T00:40:00Z</dcterms:modified>
</cp:coreProperties>
</file>